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0" w:type="dxa"/>
        <w:tblLook w:val="01E0"/>
      </w:tblPr>
      <w:tblGrid>
        <w:gridCol w:w="4785"/>
        <w:gridCol w:w="4786"/>
      </w:tblGrid>
      <w:tr w:rsidR="00890FE3" w:rsidRPr="00890FE3" w:rsidTr="00890FE3">
        <w:trPr>
          <w:trHeight w:val="1965"/>
        </w:trPr>
        <w:tc>
          <w:tcPr>
            <w:tcW w:w="4785" w:type="dxa"/>
          </w:tcPr>
          <w:p w:rsidR="00890FE3" w:rsidRPr="00C226CD" w:rsidRDefault="00890FE3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на </w:t>
            </w:r>
            <w:r w:rsidR="009C5F14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м собрании</w:t>
            </w:r>
          </w:p>
          <w:p w:rsidR="00890FE3" w:rsidRPr="00C226CD" w:rsidRDefault="00890FE3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5F14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 коллектива</w:t>
            </w:r>
          </w:p>
          <w:p w:rsidR="00890FE3" w:rsidRPr="00C226CD" w:rsidRDefault="00890FE3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</w:t>
            </w:r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20____г.</w:t>
            </w:r>
          </w:p>
          <w:p w:rsidR="00890FE3" w:rsidRPr="00C226CD" w:rsidRDefault="00890FE3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___</w:t>
            </w:r>
          </w:p>
        </w:tc>
        <w:tc>
          <w:tcPr>
            <w:tcW w:w="4786" w:type="dxa"/>
          </w:tcPr>
          <w:p w:rsidR="00890FE3" w:rsidRPr="00C226CD" w:rsidRDefault="00C226CD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81196" w:rsidRPr="00C226CD" w:rsidRDefault="00C226CD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заведующего </w:t>
            </w:r>
          </w:p>
          <w:p w:rsidR="00381196" w:rsidRPr="00C226CD" w:rsidRDefault="00C226CD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  <w:proofErr w:type="gramStart"/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кий сад №2                      </w:t>
            </w:r>
          </w:p>
          <w:p w:rsidR="00890FE3" w:rsidRPr="00C226CD" w:rsidRDefault="00C226CD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«Радуга» с</w:t>
            </w:r>
            <w:proofErr w:type="gramStart"/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чхой-Мартан»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90FE3" w:rsidRPr="00C226CD" w:rsidRDefault="00381196" w:rsidP="0089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» _______ 20  </w:t>
            </w:r>
            <w:r w:rsidR="00F61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№  </w:t>
            </w:r>
          </w:p>
          <w:p w:rsidR="00890FE3" w:rsidRPr="00C226CD" w:rsidRDefault="00C226CD" w:rsidP="0038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/</w:t>
            </w:r>
            <w:proofErr w:type="spellStart"/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кова</w:t>
            </w:r>
            <w:proofErr w:type="spellEnd"/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81196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890FE3" w:rsidRPr="00C226C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68" w:rsidRPr="005D0F68" w:rsidRDefault="005D0F68" w:rsidP="005D0F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5D0F68">
        <w:rPr>
          <w:rFonts w:ascii="Times New Roman" w:hAnsi="Times New Roman" w:cs="Times New Roman"/>
          <w:b/>
          <w:sz w:val="72"/>
          <w:szCs w:val="28"/>
        </w:rPr>
        <w:t xml:space="preserve">ПРАВИЛА </w:t>
      </w:r>
      <w:r w:rsidRPr="005D0F68">
        <w:rPr>
          <w:rFonts w:ascii="Times New Roman" w:hAnsi="Times New Roman" w:cs="Times New Roman"/>
          <w:b/>
          <w:sz w:val="72"/>
          <w:szCs w:val="28"/>
        </w:rPr>
        <w:br/>
      </w:r>
      <w:r>
        <w:rPr>
          <w:rFonts w:ascii="Times New Roman" w:hAnsi="Times New Roman" w:cs="Times New Roman"/>
          <w:b/>
          <w:sz w:val="72"/>
          <w:szCs w:val="28"/>
        </w:rPr>
        <w:t xml:space="preserve">   </w:t>
      </w:r>
      <w:r w:rsidRPr="005D0F68">
        <w:rPr>
          <w:rFonts w:ascii="Times New Roman" w:hAnsi="Times New Roman" w:cs="Times New Roman"/>
          <w:b/>
          <w:sz w:val="72"/>
          <w:szCs w:val="28"/>
        </w:rPr>
        <w:t xml:space="preserve">ВНУТРЕННЕГО </w:t>
      </w:r>
      <w:r w:rsidRPr="005D0F68">
        <w:rPr>
          <w:rFonts w:ascii="Times New Roman" w:hAnsi="Times New Roman" w:cs="Times New Roman"/>
          <w:b/>
          <w:sz w:val="72"/>
          <w:szCs w:val="28"/>
        </w:rPr>
        <w:br/>
      </w:r>
      <w:r>
        <w:rPr>
          <w:rFonts w:ascii="Times New Roman" w:hAnsi="Times New Roman" w:cs="Times New Roman"/>
          <w:b/>
          <w:sz w:val="72"/>
          <w:szCs w:val="28"/>
        </w:rPr>
        <w:t xml:space="preserve">    </w:t>
      </w:r>
      <w:r w:rsidRPr="005D0F68">
        <w:rPr>
          <w:rFonts w:ascii="Times New Roman" w:hAnsi="Times New Roman" w:cs="Times New Roman"/>
          <w:b/>
          <w:sz w:val="72"/>
          <w:szCs w:val="28"/>
        </w:rPr>
        <w:t xml:space="preserve"> РАСПОРЯДКА</w:t>
      </w:r>
    </w:p>
    <w:p w:rsidR="005D0F68" w:rsidRPr="005D0F68" w:rsidRDefault="00231D26" w:rsidP="00231D26">
      <w:pPr>
        <w:spacing w:after="0" w:line="240" w:lineRule="auto"/>
        <w:ind w:firstLine="708"/>
        <w:rPr>
          <w:rFonts w:ascii="Times New Roman" w:hAnsi="Times New Roman" w:cs="Times New Roman"/>
          <w:b/>
          <w:sz w:val="72"/>
          <w:szCs w:val="28"/>
        </w:rPr>
      </w:pPr>
      <w:r>
        <w:rPr>
          <w:rFonts w:ascii="Times New Roman" w:hAnsi="Times New Roman" w:cs="Times New Roman"/>
          <w:b/>
          <w:sz w:val="72"/>
          <w:szCs w:val="28"/>
        </w:rPr>
        <w:t xml:space="preserve">      </w:t>
      </w:r>
      <w:r w:rsidR="005D0F68" w:rsidRPr="005D0F68">
        <w:rPr>
          <w:rFonts w:ascii="Times New Roman" w:hAnsi="Times New Roman" w:cs="Times New Roman"/>
          <w:b/>
          <w:sz w:val="72"/>
          <w:szCs w:val="28"/>
        </w:rPr>
        <w:t>ВОСПИТАННИКОВ</w:t>
      </w: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F58" w:rsidRDefault="00EE1F58" w:rsidP="005D0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F68" w:rsidRDefault="005D0F68" w:rsidP="005D0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F68" w:rsidRDefault="005D0F68" w:rsidP="005D0F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1196" w:rsidRDefault="00381196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559" w:rsidRPr="00C226CD" w:rsidRDefault="00076559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76559" w:rsidRPr="00C226CD" w:rsidRDefault="009064EF" w:rsidP="00076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1.1. 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Настоящие  Правила внутреннего распорядка воспитанников(далее Правила), разработаны </w:t>
      </w:r>
      <w:r w:rsidR="00DD266B" w:rsidRPr="00C226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D266B" w:rsidRPr="00C226CD">
        <w:rPr>
          <w:rFonts w:ascii="Times New Roman" w:hAnsi="Times New Roman" w:cs="Times New Roman"/>
          <w:sz w:val="28"/>
          <w:szCs w:val="28"/>
        </w:rPr>
        <w:t>ым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266B" w:rsidRPr="00C226CD">
        <w:rPr>
          <w:rFonts w:ascii="Times New Roman" w:hAnsi="Times New Roman" w:cs="Times New Roman"/>
          <w:sz w:val="28"/>
          <w:szCs w:val="28"/>
        </w:rPr>
        <w:t>ом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12 г. </w:t>
      </w:r>
      <w:r w:rsidR="00BA57A4" w:rsidRPr="00C226CD">
        <w:rPr>
          <w:rFonts w:ascii="Times New Roman" w:hAnsi="Times New Roman" w:cs="Times New Roman"/>
          <w:sz w:val="28"/>
          <w:szCs w:val="28"/>
        </w:rPr>
        <w:t>№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A57A4" w:rsidRPr="00C226CD">
        <w:rPr>
          <w:rFonts w:ascii="Times New Roman" w:hAnsi="Times New Roman" w:cs="Times New Roman"/>
          <w:sz w:val="28"/>
          <w:szCs w:val="28"/>
        </w:rPr>
        <w:t>«</w:t>
      </w:r>
      <w:r w:rsidR="00076559" w:rsidRPr="00C226C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A57A4" w:rsidRPr="00C226CD">
        <w:rPr>
          <w:rFonts w:ascii="Times New Roman" w:hAnsi="Times New Roman" w:cs="Times New Roman"/>
          <w:sz w:val="28"/>
          <w:szCs w:val="28"/>
        </w:rPr>
        <w:t>»</w:t>
      </w:r>
      <w:r w:rsidR="00DD266B" w:rsidRPr="00C226CD">
        <w:rPr>
          <w:rFonts w:ascii="Times New Roman" w:hAnsi="Times New Roman" w:cs="Times New Roman"/>
          <w:sz w:val="28"/>
          <w:szCs w:val="28"/>
        </w:rPr>
        <w:t>, Уставом учреждения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 и определяют внутренний распорядок </w:t>
      </w:r>
      <w:r w:rsidR="00FE6724" w:rsidRPr="00C226CD">
        <w:rPr>
          <w:rFonts w:ascii="Times New Roman" w:hAnsi="Times New Roman" w:cs="Times New Roman"/>
          <w:sz w:val="28"/>
          <w:szCs w:val="28"/>
        </w:rPr>
        <w:t>воспитанников</w:t>
      </w:r>
      <w:r w:rsidR="00EE1F58" w:rsidRPr="00C226CD">
        <w:rPr>
          <w:rFonts w:ascii="Times New Roman" w:hAnsi="Times New Roman" w:cs="Times New Roman"/>
          <w:sz w:val="28"/>
          <w:szCs w:val="28"/>
        </w:rPr>
        <w:t xml:space="preserve"> </w:t>
      </w:r>
      <w:r w:rsidR="00382493" w:rsidRPr="00C226CD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C226CD">
        <w:rPr>
          <w:rFonts w:ascii="Times New Roman" w:hAnsi="Times New Roman" w:cs="Times New Roman"/>
          <w:sz w:val="28"/>
          <w:szCs w:val="28"/>
        </w:rPr>
        <w:t>2</w:t>
      </w:r>
      <w:r w:rsidR="00A87054" w:rsidRPr="00C226CD">
        <w:rPr>
          <w:rFonts w:ascii="Times New Roman" w:hAnsi="Times New Roman" w:cs="Times New Roman"/>
          <w:sz w:val="28"/>
          <w:szCs w:val="28"/>
        </w:rPr>
        <w:t xml:space="preserve"> « Радуга</w:t>
      </w:r>
      <w:r w:rsidR="006F2A05" w:rsidRPr="00C226CD">
        <w:rPr>
          <w:rFonts w:ascii="Times New Roman" w:hAnsi="Times New Roman" w:cs="Times New Roman"/>
          <w:sz w:val="28"/>
          <w:szCs w:val="28"/>
        </w:rPr>
        <w:t>»</w:t>
      </w:r>
      <w:r w:rsidR="00EE1F58" w:rsidRPr="00C226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E1F58" w:rsidRPr="00C226C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E1F58" w:rsidRPr="00C226CD">
        <w:rPr>
          <w:rFonts w:ascii="Times New Roman" w:hAnsi="Times New Roman" w:cs="Times New Roman"/>
          <w:sz w:val="28"/>
          <w:szCs w:val="28"/>
        </w:rPr>
        <w:t>чхой-Мартан</w:t>
      </w:r>
      <w:r w:rsidR="00076559" w:rsidRPr="00C226CD">
        <w:rPr>
          <w:rFonts w:ascii="Times New Roman" w:hAnsi="Times New Roman" w:cs="Times New Roman"/>
          <w:sz w:val="28"/>
          <w:szCs w:val="28"/>
        </w:rPr>
        <w:t>,</w:t>
      </w:r>
      <w:r w:rsidR="00EE1F58" w:rsidRPr="00C226CD">
        <w:rPr>
          <w:rFonts w:ascii="Times New Roman" w:hAnsi="Times New Roman" w:cs="Times New Roman"/>
          <w:sz w:val="28"/>
          <w:szCs w:val="28"/>
        </w:rPr>
        <w:t xml:space="preserve"> 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режим образовательного процесса и защиту прав </w:t>
      </w:r>
      <w:r w:rsidR="00FE6724" w:rsidRPr="00C226CD">
        <w:rPr>
          <w:rFonts w:ascii="Times New Roman" w:hAnsi="Times New Roman" w:cs="Times New Roman"/>
          <w:sz w:val="28"/>
          <w:szCs w:val="28"/>
        </w:rPr>
        <w:t>воспитанников</w:t>
      </w:r>
      <w:r w:rsidR="00076559" w:rsidRPr="00C226CD">
        <w:rPr>
          <w:rFonts w:ascii="Times New Roman" w:hAnsi="Times New Roman" w:cs="Times New Roman"/>
          <w:sz w:val="28"/>
          <w:szCs w:val="28"/>
        </w:rPr>
        <w:t>.</w:t>
      </w:r>
    </w:p>
    <w:p w:rsidR="00DD266B" w:rsidRPr="00C226CD" w:rsidRDefault="00DD266B" w:rsidP="000765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Данные правила действуют в отношении родителей (законных представителей) несовершеннолетних детей, посещающих ДОУ и работников дошкольного учреждения.</w:t>
      </w:r>
    </w:p>
    <w:p w:rsidR="00DD266B" w:rsidRPr="00C226CD" w:rsidRDefault="009064EF" w:rsidP="00076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1.2. </w:t>
      </w:r>
      <w:r w:rsidR="00DD266B" w:rsidRPr="00C226CD">
        <w:rPr>
          <w:rFonts w:ascii="Times New Roman" w:hAnsi="Times New Roman" w:cs="Times New Roman"/>
          <w:sz w:val="28"/>
          <w:szCs w:val="28"/>
        </w:rPr>
        <w:t>Настоящие правила устанавливают внутренний распорядок, определяют основные нормы и правила поведения в здании, на территории учреждения, с целью создания условий, способствующих гармоничному развитию детей дошкольного возраста.</w:t>
      </w:r>
    </w:p>
    <w:p w:rsidR="00076559" w:rsidRPr="00C226CD" w:rsidRDefault="00076559" w:rsidP="00076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</w:t>
      </w:r>
    </w:p>
    <w:p w:rsidR="00076559" w:rsidRPr="00C226CD" w:rsidRDefault="009064EF" w:rsidP="00076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основы статуса </w:t>
      </w:r>
      <w:r w:rsidR="00FE6724" w:rsidRPr="00C226CD">
        <w:rPr>
          <w:rFonts w:ascii="Times New Roman" w:hAnsi="Times New Roman" w:cs="Times New Roman"/>
          <w:sz w:val="28"/>
          <w:szCs w:val="28"/>
        </w:rPr>
        <w:t>воспитанников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 ДОУ, их права как участников образовательного процесса, устанавливают режим образовательного процесса, распорядок дня воспитанников ДОУ.</w:t>
      </w:r>
    </w:p>
    <w:p w:rsidR="00076559" w:rsidRPr="00C226CD" w:rsidRDefault="009064EF" w:rsidP="00076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1.4. </w:t>
      </w:r>
      <w:r w:rsidR="00076559" w:rsidRPr="00C226CD">
        <w:rPr>
          <w:rFonts w:ascii="Times New Roman" w:hAnsi="Times New Roman" w:cs="Times New Roman"/>
          <w:sz w:val="28"/>
          <w:szCs w:val="28"/>
        </w:rPr>
        <w:t>Введение настоящих Правил имеет целью способствовать совершенствованию качества, результативности организации образовательного процесса в ДОУ.</w:t>
      </w:r>
    </w:p>
    <w:p w:rsidR="00076559" w:rsidRPr="00C226CD" w:rsidRDefault="00076559" w:rsidP="00076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ab/>
      </w:r>
      <w:r w:rsidR="009064EF" w:rsidRPr="00C226CD">
        <w:rPr>
          <w:rFonts w:ascii="Times New Roman" w:hAnsi="Times New Roman" w:cs="Times New Roman"/>
          <w:sz w:val="28"/>
          <w:szCs w:val="28"/>
        </w:rPr>
        <w:t xml:space="preserve">1.5. </w:t>
      </w:r>
      <w:r w:rsidRPr="00C226CD">
        <w:rPr>
          <w:rFonts w:ascii="Times New Roman" w:hAnsi="Times New Roman" w:cs="Times New Roman"/>
          <w:sz w:val="28"/>
          <w:szCs w:val="28"/>
        </w:rPr>
        <w:t xml:space="preserve">Настоящие Правила находятся в каждой возрастной группе ДОУ и размещаются на информационных стендах. Родители (законные представители) воспитанников ДОУ должны быть ознакомлены с настоящими Правилами. </w:t>
      </w:r>
    </w:p>
    <w:p w:rsidR="00BD7EF5" w:rsidRPr="00C226CD" w:rsidRDefault="00BD7EF5" w:rsidP="00BD7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Правила доводятся до сведения всех участников образовательного процесса путем ознакомления с ними под личную роспись родителей (законных представителей) детей и педагогических работников учреждения, а также путем размещения правил на официальном сайте учреждения, на информационном стенде в здании учреждения.</w:t>
      </w:r>
    </w:p>
    <w:p w:rsidR="00076559" w:rsidRPr="00C226CD" w:rsidRDefault="009064EF" w:rsidP="00076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1.6. </w:t>
      </w:r>
      <w:r w:rsidR="00FE6724" w:rsidRPr="00C226CD">
        <w:rPr>
          <w:rFonts w:ascii="Times New Roman" w:hAnsi="Times New Roman" w:cs="Times New Roman"/>
          <w:sz w:val="28"/>
          <w:szCs w:val="28"/>
        </w:rPr>
        <w:t>Настоящие Правила</w:t>
      </w:r>
      <w:r w:rsidR="00076559" w:rsidRPr="00C226CD">
        <w:rPr>
          <w:rFonts w:ascii="Times New Roman" w:hAnsi="Times New Roman" w:cs="Times New Roman"/>
          <w:sz w:val="28"/>
          <w:szCs w:val="28"/>
        </w:rPr>
        <w:t xml:space="preserve"> утверждаются заведующим ДОУ, принимается педагогическим советом на неопределенный срок.</w:t>
      </w:r>
    </w:p>
    <w:p w:rsidR="00F23DF0" w:rsidRPr="00C226CD" w:rsidRDefault="009064EF" w:rsidP="00E0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ab/>
        <w:t xml:space="preserve">1.7. </w:t>
      </w:r>
      <w:r w:rsidR="00076559" w:rsidRPr="00C226CD">
        <w:rPr>
          <w:rFonts w:ascii="Times New Roman" w:hAnsi="Times New Roman" w:cs="Times New Roman"/>
          <w:sz w:val="28"/>
          <w:szCs w:val="28"/>
        </w:rPr>
        <w:t>Настоящие Правила являются локальным нормативным актом, регламентирующим деятельность ДОУ</w:t>
      </w:r>
      <w:r w:rsidR="00E04658" w:rsidRPr="00C226CD">
        <w:rPr>
          <w:rFonts w:ascii="Times New Roman" w:hAnsi="Times New Roman" w:cs="Times New Roman"/>
          <w:sz w:val="28"/>
          <w:szCs w:val="28"/>
        </w:rPr>
        <w:t>, и</w:t>
      </w:r>
      <w:r w:rsidR="00F23DF0" w:rsidRPr="00C226CD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сех участников образовательного процесса </w:t>
      </w:r>
      <w:r w:rsidR="00EE1F58" w:rsidRPr="00C226CD">
        <w:rPr>
          <w:rFonts w:ascii="Times New Roman" w:hAnsi="Times New Roman" w:cs="Times New Roman"/>
          <w:sz w:val="28"/>
          <w:szCs w:val="28"/>
        </w:rPr>
        <w:t>МБДОУ «Детский сад №2 «Радуга</w:t>
      </w:r>
      <w:r w:rsidR="006F2A05" w:rsidRPr="00C226CD">
        <w:rPr>
          <w:rFonts w:ascii="Times New Roman" w:hAnsi="Times New Roman" w:cs="Times New Roman"/>
          <w:sz w:val="28"/>
          <w:szCs w:val="28"/>
        </w:rPr>
        <w:t>»</w:t>
      </w:r>
      <w:r w:rsidR="00EE1F58" w:rsidRPr="00C226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E1F58" w:rsidRPr="00C226C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E1F58" w:rsidRPr="00C226CD">
        <w:rPr>
          <w:rFonts w:ascii="Times New Roman" w:hAnsi="Times New Roman" w:cs="Times New Roman"/>
          <w:sz w:val="28"/>
          <w:szCs w:val="28"/>
        </w:rPr>
        <w:t>чхой-Мартан</w:t>
      </w:r>
      <w:r w:rsidR="006F2A05" w:rsidRPr="00C226CD">
        <w:rPr>
          <w:rFonts w:ascii="Times New Roman" w:hAnsi="Times New Roman" w:cs="Times New Roman"/>
          <w:sz w:val="28"/>
          <w:szCs w:val="28"/>
        </w:rPr>
        <w:t>.</w:t>
      </w:r>
    </w:p>
    <w:p w:rsidR="00F23DF0" w:rsidRPr="00C226CD" w:rsidRDefault="00F23DF0" w:rsidP="00F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1.8.Участниками образовательного процесса Учреждения являются:</w:t>
      </w:r>
    </w:p>
    <w:p w:rsidR="00A77D24" w:rsidRPr="00C226CD" w:rsidRDefault="00A77D24" w:rsidP="00F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воспитанники Учреждения;</w:t>
      </w:r>
    </w:p>
    <w:p w:rsidR="00BD2043" w:rsidRPr="00C226CD" w:rsidRDefault="00BD2043" w:rsidP="00F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родители (законные представители</w:t>
      </w:r>
      <w:proofErr w:type="gramStart"/>
      <w:r w:rsidRPr="00C226CD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C226CD">
        <w:rPr>
          <w:rFonts w:ascii="Times New Roman" w:hAnsi="Times New Roman" w:cs="Times New Roman"/>
          <w:sz w:val="28"/>
          <w:szCs w:val="28"/>
        </w:rPr>
        <w:t>есовершеннолетних детей;</w:t>
      </w:r>
    </w:p>
    <w:p w:rsidR="00F23DF0" w:rsidRPr="00C226CD" w:rsidRDefault="00A77D24" w:rsidP="00F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</w:t>
      </w:r>
      <w:r w:rsidR="00F23DF0" w:rsidRPr="00C226CD">
        <w:rPr>
          <w:rFonts w:ascii="Times New Roman" w:hAnsi="Times New Roman" w:cs="Times New Roman"/>
          <w:sz w:val="28"/>
          <w:szCs w:val="28"/>
        </w:rPr>
        <w:t xml:space="preserve"> педагогические работники;</w:t>
      </w:r>
    </w:p>
    <w:p w:rsidR="00F23DF0" w:rsidRPr="00C226CD" w:rsidRDefault="00BD2043" w:rsidP="00BD20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- </w:t>
      </w:r>
      <w:r w:rsidR="00F23DF0" w:rsidRPr="00C226CD">
        <w:rPr>
          <w:rFonts w:ascii="Times New Roman" w:hAnsi="Times New Roman" w:cs="Times New Roman"/>
          <w:sz w:val="28"/>
          <w:szCs w:val="28"/>
        </w:rPr>
        <w:t>иные работники Учре</w:t>
      </w:r>
      <w:r w:rsidRPr="00C226CD">
        <w:rPr>
          <w:rFonts w:ascii="Times New Roman" w:hAnsi="Times New Roman" w:cs="Times New Roman"/>
          <w:sz w:val="28"/>
          <w:szCs w:val="28"/>
        </w:rPr>
        <w:t>ждения</w:t>
      </w:r>
      <w:r w:rsidR="00F23DF0" w:rsidRPr="00C226CD">
        <w:rPr>
          <w:rFonts w:ascii="Times New Roman" w:hAnsi="Times New Roman" w:cs="Times New Roman"/>
          <w:sz w:val="28"/>
          <w:szCs w:val="28"/>
        </w:rPr>
        <w:t>.</w:t>
      </w:r>
    </w:p>
    <w:p w:rsidR="00F23DF0" w:rsidRPr="00C226CD" w:rsidRDefault="00F23DF0" w:rsidP="00F2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lastRenderedPageBreak/>
        <w:t>Взаимоотношения участников строятся на основе сотрудничества, уважения личности, приоритета общечеловеческих ценностей.</w:t>
      </w:r>
    </w:p>
    <w:p w:rsidR="00E35FD4" w:rsidRPr="00C226CD" w:rsidRDefault="00E35FD4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FD4" w:rsidRPr="00C226CD" w:rsidRDefault="00E35FD4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5FF" w:rsidRPr="00C226CD" w:rsidRDefault="00E915FF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t>2. Режим работы Учреждения</w:t>
      </w:r>
    </w:p>
    <w:p w:rsidR="00863D72" w:rsidRPr="00C226CD" w:rsidRDefault="00925083" w:rsidP="006B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2.1. </w:t>
      </w:r>
      <w:r w:rsidR="00863D72" w:rsidRPr="00C226CD">
        <w:rPr>
          <w:rFonts w:ascii="Times New Roman" w:hAnsi="Times New Roman" w:cs="Times New Roman"/>
          <w:sz w:val="28"/>
          <w:szCs w:val="28"/>
        </w:rPr>
        <w:t>Режим работы ДОУ  и длительность пребывания в нем детей определяется Уставом учреждения.</w:t>
      </w:r>
    </w:p>
    <w:p w:rsidR="00863D72" w:rsidRPr="00C226CD" w:rsidRDefault="00925083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2.2. </w:t>
      </w:r>
      <w:r w:rsidR="00863D72" w:rsidRPr="00C226CD">
        <w:rPr>
          <w:rFonts w:ascii="Times New Roman" w:hAnsi="Times New Roman" w:cs="Times New Roman"/>
          <w:sz w:val="28"/>
          <w:szCs w:val="28"/>
        </w:rPr>
        <w:t>ДОУ работает с 7.</w:t>
      </w:r>
      <w:r w:rsidR="00E35FD4" w:rsidRPr="00C226CD">
        <w:rPr>
          <w:rFonts w:ascii="Times New Roman" w:hAnsi="Times New Roman" w:cs="Times New Roman"/>
          <w:sz w:val="28"/>
          <w:szCs w:val="28"/>
        </w:rPr>
        <w:t>0</w:t>
      </w:r>
      <w:r w:rsidR="00863D72" w:rsidRPr="00C226CD">
        <w:rPr>
          <w:rFonts w:ascii="Times New Roman" w:hAnsi="Times New Roman" w:cs="Times New Roman"/>
          <w:sz w:val="28"/>
          <w:szCs w:val="28"/>
        </w:rPr>
        <w:t>0 ч. до 1</w:t>
      </w:r>
      <w:r w:rsidR="00E35FD4" w:rsidRPr="00C226CD">
        <w:rPr>
          <w:rFonts w:ascii="Times New Roman" w:hAnsi="Times New Roman" w:cs="Times New Roman"/>
          <w:sz w:val="28"/>
          <w:szCs w:val="28"/>
        </w:rPr>
        <w:t>9</w:t>
      </w:r>
      <w:r w:rsidR="00863D72" w:rsidRPr="00C226CD">
        <w:rPr>
          <w:rFonts w:ascii="Times New Roman" w:hAnsi="Times New Roman" w:cs="Times New Roman"/>
          <w:sz w:val="28"/>
          <w:szCs w:val="28"/>
        </w:rPr>
        <w:t>.00 часов.</w:t>
      </w:r>
    </w:p>
    <w:p w:rsidR="00863D72" w:rsidRPr="00C226CD" w:rsidRDefault="00925083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2.2.</w:t>
      </w:r>
      <w:r w:rsidR="00863D72" w:rsidRPr="00C226CD">
        <w:rPr>
          <w:rFonts w:ascii="Times New Roman" w:hAnsi="Times New Roman" w:cs="Times New Roman"/>
          <w:sz w:val="28"/>
          <w:szCs w:val="28"/>
        </w:rPr>
        <w:t xml:space="preserve"> Группы функционируют в режиме 5 дневной рабочей недели.</w:t>
      </w:r>
    </w:p>
    <w:p w:rsidR="00863D72" w:rsidRPr="00C226CD" w:rsidRDefault="00863D72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2.3. </w:t>
      </w:r>
      <w:r w:rsidR="00FF36F0" w:rsidRPr="00C226CD">
        <w:rPr>
          <w:rFonts w:ascii="Times New Roman" w:hAnsi="Times New Roman" w:cs="Times New Roman"/>
          <w:sz w:val="28"/>
          <w:szCs w:val="28"/>
        </w:rPr>
        <w:t>ДОУ имеет право расформировывать и объединять группы в случае необходимости (в связи с низкой наполняемостью групп для рационального комплектования Учреждения, в летний период, отпуском воспитателей, на время ремонта и др.).</w:t>
      </w:r>
    </w:p>
    <w:p w:rsidR="00863D72" w:rsidRPr="00C226CD" w:rsidRDefault="00863D72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2.4.Группы работают в соответствии с утвержденным планом деятельности и режимом в соответствии с возрастными психологическими особенностями детей.</w:t>
      </w:r>
    </w:p>
    <w:p w:rsidR="00863D72" w:rsidRPr="00C226CD" w:rsidRDefault="00863D72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2.</w:t>
      </w:r>
      <w:r w:rsidR="00E35FD4" w:rsidRPr="00C226CD">
        <w:rPr>
          <w:rFonts w:ascii="Times New Roman" w:hAnsi="Times New Roman" w:cs="Times New Roman"/>
          <w:sz w:val="28"/>
          <w:szCs w:val="28"/>
        </w:rPr>
        <w:t>5</w:t>
      </w:r>
      <w:r w:rsidRPr="00C226CD">
        <w:rPr>
          <w:rFonts w:ascii="Times New Roman" w:hAnsi="Times New Roman" w:cs="Times New Roman"/>
          <w:sz w:val="28"/>
          <w:szCs w:val="28"/>
        </w:rPr>
        <w:t xml:space="preserve">. Учреждение функционирует в помещении, отвечающем </w:t>
      </w:r>
      <w:r w:rsidR="00FF36F0" w:rsidRPr="00C226CD">
        <w:rPr>
          <w:rFonts w:ascii="Times New Roman" w:hAnsi="Times New Roman" w:cs="Times New Roman"/>
          <w:sz w:val="28"/>
          <w:szCs w:val="28"/>
        </w:rPr>
        <w:t>санитарно-</w:t>
      </w:r>
      <w:r w:rsidRPr="00C226CD">
        <w:rPr>
          <w:rFonts w:ascii="Times New Roman" w:hAnsi="Times New Roman" w:cs="Times New Roman"/>
          <w:sz w:val="28"/>
          <w:szCs w:val="28"/>
        </w:rPr>
        <w:t>гигиеническим, противоэпидемиологическим требованиям и правилам пожарной безопасности.</w:t>
      </w:r>
    </w:p>
    <w:p w:rsidR="00863D72" w:rsidRPr="00C226CD" w:rsidRDefault="00863D72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2.</w:t>
      </w:r>
      <w:r w:rsidR="00E35FD4" w:rsidRPr="00C226CD">
        <w:rPr>
          <w:rFonts w:ascii="Times New Roman" w:hAnsi="Times New Roman" w:cs="Times New Roman"/>
          <w:sz w:val="28"/>
          <w:szCs w:val="28"/>
        </w:rPr>
        <w:t>6</w:t>
      </w:r>
      <w:r w:rsidRPr="00C226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226CD">
        <w:rPr>
          <w:rFonts w:ascii="Times New Roman" w:hAnsi="Times New Roman" w:cs="Times New Roman"/>
          <w:sz w:val="28"/>
          <w:szCs w:val="28"/>
        </w:rPr>
        <w:t>Для каждой возрастной группы в соответствии с санитарными правилами разрабатывается и утверждается приказом по Учреждению режим дня на теплый и холодный периоды года.</w:t>
      </w:r>
      <w:proofErr w:type="gramEnd"/>
    </w:p>
    <w:p w:rsidR="00863D72" w:rsidRPr="00C226CD" w:rsidRDefault="00863D72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2.</w:t>
      </w:r>
      <w:r w:rsidR="00E35FD4" w:rsidRPr="00C226CD">
        <w:rPr>
          <w:rFonts w:ascii="Times New Roman" w:hAnsi="Times New Roman" w:cs="Times New Roman"/>
          <w:sz w:val="28"/>
          <w:szCs w:val="28"/>
        </w:rPr>
        <w:t>7</w:t>
      </w:r>
      <w:r w:rsidRPr="00C226CD">
        <w:rPr>
          <w:rFonts w:ascii="Times New Roman" w:hAnsi="Times New Roman" w:cs="Times New Roman"/>
          <w:sz w:val="28"/>
          <w:szCs w:val="28"/>
        </w:rPr>
        <w:t>. Все режимные моменты в группах осуществляются согласно утвержденному режиму дня.</w:t>
      </w:r>
    </w:p>
    <w:p w:rsidR="00863D72" w:rsidRPr="00C226CD" w:rsidRDefault="00E35FD4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2.8</w:t>
      </w:r>
      <w:r w:rsidR="00863D72" w:rsidRPr="00C226CD">
        <w:rPr>
          <w:rFonts w:ascii="Times New Roman" w:hAnsi="Times New Roman" w:cs="Times New Roman"/>
          <w:sz w:val="28"/>
          <w:szCs w:val="28"/>
        </w:rPr>
        <w:t>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863D72" w:rsidRPr="00C226CD" w:rsidRDefault="00E35FD4" w:rsidP="00863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2.9</w:t>
      </w:r>
      <w:r w:rsidR="00863D72" w:rsidRPr="00C226CD">
        <w:rPr>
          <w:rFonts w:ascii="Times New Roman" w:hAnsi="Times New Roman" w:cs="Times New Roman"/>
          <w:sz w:val="28"/>
          <w:szCs w:val="28"/>
        </w:rPr>
        <w:t>. В здании Учреждения и на его территории всем участникам образовательной деятельности запрещается мусорить, курить, распивать спиртные напитки, использовать в речи нен</w:t>
      </w:r>
      <w:r w:rsidR="008E5E98" w:rsidRPr="00C226CD">
        <w:rPr>
          <w:rFonts w:ascii="Times New Roman" w:hAnsi="Times New Roman" w:cs="Times New Roman"/>
          <w:sz w:val="28"/>
          <w:szCs w:val="28"/>
        </w:rPr>
        <w:t>ормативную лексику, кричать, не</w:t>
      </w:r>
      <w:r w:rsidR="00863D72" w:rsidRPr="00C226CD">
        <w:rPr>
          <w:rFonts w:ascii="Times New Roman" w:hAnsi="Times New Roman" w:cs="Times New Roman"/>
          <w:sz w:val="28"/>
          <w:szCs w:val="28"/>
        </w:rPr>
        <w:t>пристойно себя вести, портить оборудование и инвентарь.</w:t>
      </w:r>
    </w:p>
    <w:p w:rsidR="008E5E98" w:rsidRPr="00C226CD" w:rsidRDefault="008E5E98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t>3. Здоровье ребенка</w:t>
      </w:r>
    </w:p>
    <w:p w:rsidR="00FB23E1" w:rsidRPr="00C226CD" w:rsidRDefault="009F2A73" w:rsidP="008E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3.1.</w:t>
      </w:r>
      <w:r w:rsidR="00BB5C9B" w:rsidRPr="00C226CD">
        <w:rPr>
          <w:rFonts w:ascii="Times New Roman" w:hAnsi="Times New Roman" w:cs="Times New Roman"/>
          <w:sz w:val="28"/>
          <w:szCs w:val="28"/>
        </w:rPr>
        <w:t xml:space="preserve"> Ежедневный утренний приём проводят воспитатели групп, которые опрашивают родителей (законных представителей) о состоянии здоровья </w:t>
      </w:r>
      <w:r w:rsidR="00FB23E1" w:rsidRPr="00C226CD">
        <w:rPr>
          <w:rFonts w:ascii="Times New Roman" w:hAnsi="Times New Roman" w:cs="Times New Roman"/>
          <w:sz w:val="28"/>
          <w:szCs w:val="28"/>
        </w:rPr>
        <w:t xml:space="preserve"> детей. </w:t>
      </w:r>
      <w:r w:rsidR="00F7056D" w:rsidRPr="00C226CD">
        <w:rPr>
          <w:rFonts w:ascii="Times New Roman" w:hAnsi="Times New Roman" w:cs="Times New Roman"/>
          <w:sz w:val="28"/>
          <w:szCs w:val="28"/>
        </w:rPr>
        <w:t>Для обеспечения безопасности своего ребенка родитель передает его лично воспитателю.</w:t>
      </w:r>
    </w:p>
    <w:p w:rsidR="00CC71DA" w:rsidRPr="00C226CD" w:rsidRDefault="00CC71DA" w:rsidP="00CC71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3.2. Воспитателю запрещено отдавать ребенка людям в нетрезвом состоянии, в этом случае </w:t>
      </w:r>
      <w:r w:rsidR="00EE1F58" w:rsidRPr="00C226CD">
        <w:rPr>
          <w:rFonts w:ascii="Times New Roman" w:hAnsi="Times New Roman" w:cs="Times New Roman"/>
          <w:sz w:val="28"/>
          <w:szCs w:val="28"/>
        </w:rPr>
        <w:t>воспитатель</w:t>
      </w:r>
      <w:r w:rsidRPr="00C226CD">
        <w:rPr>
          <w:rFonts w:ascii="Times New Roman" w:hAnsi="Times New Roman" w:cs="Times New Roman"/>
          <w:sz w:val="28"/>
          <w:szCs w:val="28"/>
        </w:rPr>
        <w:t xml:space="preserve"> имеет право вызвать полицию.</w:t>
      </w:r>
    </w:p>
    <w:p w:rsidR="00875638" w:rsidRPr="00C226CD" w:rsidRDefault="004B6960" w:rsidP="0087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3.</w:t>
      </w:r>
      <w:r w:rsidR="008A2211" w:rsidRPr="00C226CD">
        <w:rPr>
          <w:rFonts w:ascii="Times New Roman" w:hAnsi="Times New Roman" w:cs="Times New Roman"/>
          <w:sz w:val="28"/>
          <w:szCs w:val="28"/>
        </w:rPr>
        <w:t>3</w:t>
      </w:r>
      <w:r w:rsidRPr="00C226CD">
        <w:rPr>
          <w:rFonts w:ascii="Times New Roman" w:hAnsi="Times New Roman" w:cs="Times New Roman"/>
          <w:sz w:val="28"/>
          <w:szCs w:val="28"/>
        </w:rPr>
        <w:t>.</w:t>
      </w:r>
      <w:r w:rsidR="00875638" w:rsidRPr="00C226C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язаны приводить ребенка в ДОУ </w:t>
      </w:r>
      <w:proofErr w:type="gramStart"/>
      <w:r w:rsidR="00875638" w:rsidRPr="00C226CD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="00875638" w:rsidRPr="00C226CD">
        <w:rPr>
          <w:rFonts w:ascii="Times New Roman" w:hAnsi="Times New Roman" w:cs="Times New Roman"/>
          <w:sz w:val="28"/>
          <w:szCs w:val="28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8E5E98" w:rsidRPr="00C226CD" w:rsidRDefault="008E5E98" w:rsidP="008E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Во время утреннего приема не принимаются дети с явными признаками заболевания: сыпь, сильный кашель, насморк, температура.</w:t>
      </w:r>
    </w:p>
    <w:p w:rsidR="00875638" w:rsidRPr="00C226CD" w:rsidRDefault="00875638" w:rsidP="0087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A2211" w:rsidRPr="00C226CD">
        <w:rPr>
          <w:rFonts w:ascii="Times New Roman" w:hAnsi="Times New Roman" w:cs="Times New Roman"/>
          <w:sz w:val="28"/>
          <w:szCs w:val="28"/>
        </w:rPr>
        <w:t>4</w:t>
      </w:r>
      <w:r w:rsidRPr="00C226CD">
        <w:rPr>
          <w:rFonts w:ascii="Times New Roman" w:hAnsi="Times New Roman" w:cs="Times New Roman"/>
          <w:sz w:val="28"/>
          <w:szCs w:val="28"/>
        </w:rPr>
        <w:t>. Медицинский работник ДОУ осуществляет контроль приема детей.  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875638" w:rsidRPr="00C226CD" w:rsidRDefault="00875638" w:rsidP="0087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Администрация ДОУ оставляет за собой право принимать решение о переводе ребёнка в изолятор ДОУ в связи с появлением внешних признаков заболевания. Состояние здоровья по внешним признакам определяет медицинская сестра и (или) воспитатель.</w:t>
      </w:r>
    </w:p>
    <w:p w:rsidR="008E5E98" w:rsidRPr="00C226CD" w:rsidRDefault="008E5E98" w:rsidP="008E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</w:t>
      </w:r>
      <w:r w:rsidR="009F2A73" w:rsidRPr="00C226CD">
        <w:rPr>
          <w:rFonts w:ascii="Times New Roman" w:hAnsi="Times New Roman" w:cs="Times New Roman"/>
          <w:sz w:val="28"/>
          <w:szCs w:val="28"/>
        </w:rPr>
        <w:t>к можно быстрее забрать ребенка</w:t>
      </w:r>
      <w:r w:rsidRPr="00C226CD">
        <w:rPr>
          <w:rFonts w:ascii="Times New Roman" w:hAnsi="Times New Roman" w:cs="Times New Roman"/>
          <w:sz w:val="28"/>
          <w:szCs w:val="28"/>
        </w:rPr>
        <w:t xml:space="preserve"> из медицинского изолятора ДОУ.</w:t>
      </w:r>
    </w:p>
    <w:p w:rsidR="004B6960" w:rsidRPr="00C226CD" w:rsidRDefault="009F2A73" w:rsidP="004B6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3.</w:t>
      </w:r>
      <w:r w:rsidR="008A2211" w:rsidRPr="00C226CD">
        <w:rPr>
          <w:rFonts w:ascii="Times New Roman" w:hAnsi="Times New Roman" w:cs="Times New Roman"/>
          <w:sz w:val="28"/>
          <w:szCs w:val="28"/>
        </w:rPr>
        <w:t>5</w:t>
      </w:r>
      <w:r w:rsidRPr="00C226CD">
        <w:rPr>
          <w:rFonts w:ascii="Times New Roman" w:hAnsi="Times New Roman" w:cs="Times New Roman"/>
          <w:sz w:val="28"/>
          <w:szCs w:val="28"/>
        </w:rPr>
        <w:t>.</w:t>
      </w:r>
      <w:r w:rsidR="004B6960" w:rsidRPr="00C226CD">
        <w:rPr>
          <w:rFonts w:ascii="Times New Roman" w:hAnsi="Times New Roman" w:cs="Times New Roman"/>
          <w:sz w:val="28"/>
          <w:szCs w:val="28"/>
        </w:rPr>
        <w:t>О невозможности прихода ребенка по болезни или другой уважительной причине необходимо обязательно сообщить в 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4B6960" w:rsidRPr="00C226CD" w:rsidRDefault="004B6960" w:rsidP="004B6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В случае длительного отсутствия ребенка в ДОУ по каким-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.</w:t>
      </w:r>
    </w:p>
    <w:p w:rsidR="008E5E98" w:rsidRPr="00C226CD" w:rsidRDefault="009F2A73" w:rsidP="008E5E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3.</w:t>
      </w:r>
      <w:r w:rsidR="008A2211" w:rsidRPr="00C226CD">
        <w:rPr>
          <w:rFonts w:ascii="Times New Roman" w:hAnsi="Times New Roman" w:cs="Times New Roman"/>
          <w:sz w:val="28"/>
          <w:szCs w:val="28"/>
        </w:rPr>
        <w:t>6</w:t>
      </w:r>
      <w:r w:rsidRPr="00C226CD">
        <w:rPr>
          <w:rFonts w:ascii="Times New Roman" w:hAnsi="Times New Roman" w:cs="Times New Roman"/>
          <w:sz w:val="28"/>
          <w:szCs w:val="28"/>
        </w:rPr>
        <w:t>.</w:t>
      </w:r>
      <w:r w:rsidR="008E5E98" w:rsidRPr="00C226CD">
        <w:rPr>
          <w:rFonts w:ascii="Times New Roman" w:hAnsi="Times New Roman" w:cs="Times New Roman"/>
          <w:sz w:val="28"/>
          <w:szCs w:val="28"/>
        </w:rPr>
        <w:t xml:space="preserve"> Если у ребенка есть аллергия или другие особенности здоровья и 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</w:t>
      </w:r>
    </w:p>
    <w:p w:rsidR="00E35FD4" w:rsidRPr="00C226CD" w:rsidRDefault="00E35FD4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5FD4" w:rsidRPr="00C226CD" w:rsidRDefault="00E35FD4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7056D" w:rsidRPr="00C226CD" w:rsidRDefault="00333D6B" w:rsidP="00333D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7056D" w:rsidRPr="00C226CD">
        <w:rPr>
          <w:rFonts w:ascii="Times New Roman" w:hAnsi="Times New Roman" w:cs="Times New Roman"/>
          <w:b/>
          <w:sz w:val="28"/>
          <w:szCs w:val="28"/>
        </w:rPr>
        <w:t>Режим образовательного процесса</w:t>
      </w:r>
    </w:p>
    <w:p w:rsidR="008A2211" w:rsidRPr="00C226CD" w:rsidRDefault="005F40D5" w:rsidP="008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1.</w:t>
      </w:r>
      <w:r w:rsidR="008A2211" w:rsidRPr="00C226CD">
        <w:rPr>
          <w:rFonts w:ascii="Times New Roman" w:hAnsi="Times New Roman" w:cs="Times New Roman"/>
          <w:sz w:val="28"/>
          <w:szCs w:val="28"/>
        </w:rPr>
        <w:t xml:space="preserve">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</w:t>
      </w:r>
      <w:r w:rsidR="00A87054" w:rsidRPr="00C226CD">
        <w:rPr>
          <w:rFonts w:ascii="Times New Roman" w:hAnsi="Times New Roman" w:cs="Times New Roman"/>
          <w:sz w:val="28"/>
          <w:szCs w:val="28"/>
        </w:rPr>
        <w:t>О</w:t>
      </w:r>
      <w:r w:rsidR="008A2211" w:rsidRPr="00C226CD">
        <w:rPr>
          <w:rFonts w:ascii="Times New Roman" w:hAnsi="Times New Roman" w:cs="Times New Roman"/>
          <w:sz w:val="28"/>
          <w:szCs w:val="28"/>
        </w:rPr>
        <w:t>ОД), прогулок и самостоятельной деятельности воспитанников.</w:t>
      </w:r>
    </w:p>
    <w:p w:rsidR="008A2211" w:rsidRPr="00C226CD" w:rsidRDefault="005F40D5" w:rsidP="008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4.2. </w:t>
      </w:r>
      <w:r w:rsidR="008A2211" w:rsidRPr="00C226CD">
        <w:rPr>
          <w:rFonts w:ascii="Times New Roman" w:hAnsi="Times New Roman" w:cs="Times New Roman"/>
          <w:sz w:val="28"/>
          <w:szCs w:val="28"/>
        </w:rPr>
        <w:t>Организация воспитательно-образовательного процесса в ДОУ  соответствует требованиям СанПиН 2.4.1.3049-13</w:t>
      </w:r>
    </w:p>
    <w:p w:rsidR="008A2211" w:rsidRPr="00C226CD" w:rsidRDefault="008A2211" w:rsidP="008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4.2. </w:t>
      </w:r>
      <w:r w:rsidR="005F40D5" w:rsidRPr="00C226CD">
        <w:rPr>
          <w:rFonts w:ascii="Times New Roman" w:hAnsi="Times New Roman" w:cs="Times New Roman"/>
          <w:sz w:val="28"/>
          <w:szCs w:val="28"/>
        </w:rPr>
        <w:t xml:space="preserve">К педагогам группы необходимо обращаться на «Вы», по имени и отчеству, независимо от возраста, спокойным тоном. </w:t>
      </w:r>
      <w:r w:rsidRPr="00C226CD">
        <w:rPr>
          <w:rFonts w:ascii="Times New Roman" w:hAnsi="Times New Roman" w:cs="Times New Roman"/>
          <w:sz w:val="28"/>
          <w:szCs w:val="28"/>
        </w:rPr>
        <w:t>Спорные и конфликтные ситуации нужно разрешать только в отсутствии детей.</w:t>
      </w:r>
    </w:p>
    <w:p w:rsidR="008A2211" w:rsidRPr="00C226CD" w:rsidRDefault="008A2211" w:rsidP="008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3. Вопросы по организации воспитательно-образовательного процесса, пребыванию ребенка в ДОУ родителям (законным представителям) следует обсудить это с воспитателями группы и (или) с руководством ДОУ (заведующий ДОУ, старший воспитатель).</w:t>
      </w:r>
    </w:p>
    <w:p w:rsidR="00635480" w:rsidRPr="00C226CD" w:rsidRDefault="008A2211" w:rsidP="00635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3663F" w:rsidRPr="00C226CD">
        <w:rPr>
          <w:rFonts w:ascii="Times New Roman" w:hAnsi="Times New Roman" w:cs="Times New Roman"/>
          <w:sz w:val="28"/>
          <w:szCs w:val="28"/>
        </w:rPr>
        <w:t>4</w:t>
      </w:r>
      <w:r w:rsidRPr="00C226CD">
        <w:rPr>
          <w:rFonts w:ascii="Times New Roman" w:hAnsi="Times New Roman" w:cs="Times New Roman"/>
          <w:sz w:val="28"/>
          <w:szCs w:val="28"/>
        </w:rPr>
        <w:t xml:space="preserve">. </w:t>
      </w:r>
      <w:r w:rsidR="00635480" w:rsidRPr="00C226CD">
        <w:rPr>
          <w:rFonts w:ascii="Times New Roman" w:hAnsi="Times New Roman" w:cs="Times New Roman"/>
          <w:sz w:val="28"/>
          <w:szCs w:val="28"/>
        </w:rPr>
        <w:t>Приводя ребенка в детский сад, родитель, исходя из интересов своего ребенка и других детей группы, должен учитывать время работы детского сада, план деятельности в группе, режим дня в детском саду (время завтрака, обеденного сна, начало и конец занятий), санитарно-гигиенические нормы и правила личной гигиены.</w:t>
      </w:r>
    </w:p>
    <w:p w:rsidR="00635480" w:rsidRPr="00C226CD" w:rsidRDefault="00635480" w:rsidP="00635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Своевременный приход в детский сад – необходимое условие качественной и правильной организации воспитательно-образовательного процесса.</w:t>
      </w:r>
    </w:p>
    <w:p w:rsidR="00635480" w:rsidRPr="00C226CD" w:rsidRDefault="008A2211" w:rsidP="00635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</w:t>
      </w:r>
      <w:r w:rsidR="0093663F" w:rsidRPr="00C226CD">
        <w:rPr>
          <w:rFonts w:ascii="Times New Roman" w:hAnsi="Times New Roman" w:cs="Times New Roman"/>
          <w:sz w:val="28"/>
          <w:szCs w:val="28"/>
        </w:rPr>
        <w:t>5</w:t>
      </w:r>
      <w:r w:rsidRPr="00C226CD">
        <w:rPr>
          <w:rFonts w:ascii="Times New Roman" w:hAnsi="Times New Roman" w:cs="Times New Roman"/>
          <w:sz w:val="28"/>
          <w:szCs w:val="28"/>
        </w:rPr>
        <w:t xml:space="preserve">. </w:t>
      </w:r>
      <w:r w:rsidR="00635480" w:rsidRPr="00C226CD">
        <w:rPr>
          <w:rFonts w:ascii="Times New Roman" w:hAnsi="Times New Roman" w:cs="Times New Roman"/>
          <w:sz w:val="28"/>
          <w:szCs w:val="28"/>
        </w:rPr>
        <w:t>Педагоги беседуют с родителями (законными представителями) о ребенке утром д</w:t>
      </w:r>
      <w:r w:rsidR="00E35FD4" w:rsidRPr="00C226CD">
        <w:rPr>
          <w:rFonts w:ascii="Times New Roman" w:hAnsi="Times New Roman" w:cs="Times New Roman"/>
          <w:sz w:val="28"/>
          <w:szCs w:val="28"/>
        </w:rPr>
        <w:t>о 07.00 часов и вечером после 19</w:t>
      </w:r>
      <w:r w:rsidR="00635480" w:rsidRPr="00C226CD">
        <w:rPr>
          <w:rFonts w:ascii="Times New Roman" w:hAnsi="Times New Roman" w:cs="Times New Roman"/>
          <w:sz w:val="28"/>
          <w:szCs w:val="28"/>
        </w:rPr>
        <w:t xml:space="preserve">.00 часов. В другое время педагог </w:t>
      </w:r>
      <w:proofErr w:type="gramStart"/>
      <w:r w:rsidR="00635480" w:rsidRPr="00C226C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635480" w:rsidRPr="00C226CD">
        <w:rPr>
          <w:rFonts w:ascii="Times New Roman" w:hAnsi="Times New Roman" w:cs="Times New Roman"/>
          <w:sz w:val="28"/>
          <w:szCs w:val="28"/>
        </w:rPr>
        <w:t xml:space="preserve"> находится с группой детей, и отвлекать его нельзя.</w:t>
      </w:r>
    </w:p>
    <w:p w:rsidR="00635480" w:rsidRPr="00C226CD" w:rsidRDefault="00635480" w:rsidP="00635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Прием детей в ДОУ </w:t>
      </w:r>
      <w:r w:rsidR="00E35FD4" w:rsidRPr="00C226CD">
        <w:rPr>
          <w:rFonts w:ascii="Times New Roman" w:hAnsi="Times New Roman" w:cs="Times New Roman"/>
          <w:sz w:val="28"/>
          <w:szCs w:val="28"/>
        </w:rPr>
        <w:t>осуществляется с 07.00 до 8.3</w:t>
      </w:r>
      <w:r w:rsidRPr="00C226CD">
        <w:rPr>
          <w:rFonts w:ascii="Times New Roman" w:hAnsi="Times New Roman" w:cs="Times New Roman"/>
          <w:sz w:val="28"/>
          <w:szCs w:val="28"/>
        </w:rPr>
        <w:t>0 ч</w:t>
      </w:r>
      <w:r w:rsidRPr="00C226C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2211" w:rsidRPr="00C226CD" w:rsidRDefault="0093663F" w:rsidP="008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</w:t>
      </w:r>
      <w:r w:rsidR="008A2211" w:rsidRPr="00C226CD">
        <w:rPr>
          <w:rFonts w:ascii="Times New Roman" w:hAnsi="Times New Roman" w:cs="Times New Roman"/>
          <w:sz w:val="28"/>
          <w:szCs w:val="28"/>
        </w:rPr>
        <w:t>.</w:t>
      </w:r>
      <w:r w:rsidRPr="00C226CD">
        <w:rPr>
          <w:rFonts w:ascii="Times New Roman" w:hAnsi="Times New Roman" w:cs="Times New Roman"/>
          <w:sz w:val="28"/>
          <w:szCs w:val="28"/>
        </w:rPr>
        <w:t>6</w:t>
      </w:r>
      <w:r w:rsidR="008A2211" w:rsidRPr="00C226CD">
        <w:rPr>
          <w:rFonts w:ascii="Times New Roman" w:hAnsi="Times New Roman" w:cs="Times New Roman"/>
          <w:sz w:val="28"/>
          <w:szCs w:val="28"/>
        </w:rPr>
        <w:t>. Категорически запрещен приход ребенка дошкольного возраста в детский сад и его уход без сопровождения родителя</w:t>
      </w:r>
      <w:r w:rsidR="005D0F68" w:rsidRPr="00C226CD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A2211" w:rsidRPr="00C226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2211" w:rsidRPr="00C226CD">
        <w:rPr>
          <w:rFonts w:ascii="Times New Roman" w:hAnsi="Times New Roman" w:cs="Times New Roman"/>
          <w:sz w:val="28"/>
          <w:szCs w:val="28"/>
        </w:rPr>
        <w:t>Забирать детей и</w:t>
      </w:r>
      <w:r w:rsidR="00E35FD4" w:rsidRPr="00C226CD">
        <w:rPr>
          <w:rFonts w:ascii="Times New Roman" w:hAnsi="Times New Roman" w:cs="Times New Roman"/>
          <w:sz w:val="28"/>
          <w:szCs w:val="28"/>
        </w:rPr>
        <w:t>з Учреждения рекомендовано до 19</w:t>
      </w:r>
      <w:r w:rsidR="008A2211" w:rsidRPr="00C226CD">
        <w:rPr>
          <w:rFonts w:ascii="Times New Roman" w:hAnsi="Times New Roman" w:cs="Times New Roman"/>
          <w:sz w:val="28"/>
          <w:szCs w:val="28"/>
        </w:rPr>
        <w:t>.00 часов (30 минут даны воспитателю для подготовки к работе на следующий день – наведение порядка в групповом помещении, подготовка пособий и материалов для непосредственной образовательной деятельности.)</w:t>
      </w:r>
      <w:proofErr w:type="gramEnd"/>
    </w:p>
    <w:p w:rsidR="008A2211" w:rsidRPr="00C226CD" w:rsidRDefault="0093663F" w:rsidP="008A22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</w:t>
      </w:r>
      <w:r w:rsidR="008A2211" w:rsidRPr="00C226CD">
        <w:rPr>
          <w:rFonts w:ascii="Times New Roman" w:hAnsi="Times New Roman" w:cs="Times New Roman"/>
          <w:sz w:val="28"/>
          <w:szCs w:val="28"/>
        </w:rPr>
        <w:t>.</w:t>
      </w: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8A2211" w:rsidRPr="00C226CD">
        <w:rPr>
          <w:rFonts w:ascii="Times New Roman" w:hAnsi="Times New Roman" w:cs="Times New Roman"/>
          <w:sz w:val="28"/>
          <w:szCs w:val="28"/>
        </w:rPr>
        <w:t>. Если родители (законные представители) привели ребенка после начала какого-либо режимного момента, родителям (законным представителям) необходимо</w:t>
      </w:r>
      <w:r w:rsidR="005D0F68" w:rsidRPr="00C226CD">
        <w:rPr>
          <w:rFonts w:ascii="Times New Roman" w:hAnsi="Times New Roman" w:cs="Times New Roman"/>
          <w:sz w:val="28"/>
          <w:szCs w:val="28"/>
        </w:rPr>
        <w:t xml:space="preserve"> </w:t>
      </w:r>
      <w:r w:rsidR="008A2211" w:rsidRPr="00C226CD">
        <w:rPr>
          <w:rFonts w:ascii="Times New Roman" w:hAnsi="Times New Roman" w:cs="Times New Roman"/>
          <w:sz w:val="28"/>
          <w:szCs w:val="28"/>
        </w:rPr>
        <w:t>переодеть его и подождать вместе с ним до ближайшего перерыва.</w:t>
      </w:r>
    </w:p>
    <w:p w:rsidR="005F40D5" w:rsidRPr="00C226CD" w:rsidRDefault="00F7056D" w:rsidP="0051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</w:t>
      </w:r>
      <w:r w:rsidR="009611D5" w:rsidRPr="00C226CD">
        <w:rPr>
          <w:rFonts w:ascii="Times New Roman" w:hAnsi="Times New Roman" w:cs="Times New Roman"/>
          <w:sz w:val="28"/>
          <w:szCs w:val="28"/>
        </w:rPr>
        <w:t>8</w:t>
      </w:r>
      <w:r w:rsidR="005F40D5" w:rsidRPr="00C226CD">
        <w:rPr>
          <w:rFonts w:ascii="Times New Roman" w:hAnsi="Times New Roman" w:cs="Times New Roman"/>
          <w:sz w:val="28"/>
          <w:szCs w:val="28"/>
        </w:rPr>
        <w:t xml:space="preserve">. Воспитатели всех возрастных групп организуют прогулку воспитанников в соответствии с п. 11.5. СанПиН 2.4.1.3049-13. Продолжительность прогулки детей составляет не менее 3-4 часов. Прогулки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</w:t>
      </w:r>
      <w:r w:rsidR="004A266D" w:rsidRPr="00C226CD">
        <w:rPr>
          <w:rFonts w:ascii="Times New Roman" w:hAnsi="Times New Roman" w:cs="Times New Roman"/>
          <w:sz w:val="28"/>
          <w:szCs w:val="28"/>
        </w:rPr>
        <w:t>ниже минус 15</w:t>
      </w:r>
      <w:proofErr w:type="gramStart"/>
      <w:r w:rsidR="004A266D" w:rsidRPr="00C226C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4A266D" w:rsidRPr="00C226CD">
        <w:rPr>
          <w:rFonts w:ascii="Times New Roman" w:hAnsi="Times New Roman" w:cs="Times New Roman"/>
          <w:sz w:val="28"/>
          <w:szCs w:val="28"/>
        </w:rPr>
        <w:t xml:space="preserve"> и скорости ветра более 7 м/с </w:t>
      </w:r>
      <w:r w:rsidR="00512550" w:rsidRPr="00C226CD">
        <w:rPr>
          <w:rFonts w:ascii="Times New Roman" w:hAnsi="Times New Roman" w:cs="Times New Roman"/>
          <w:sz w:val="28"/>
          <w:szCs w:val="28"/>
        </w:rPr>
        <w:t>продолжительность прогулки сокращается. Прогулка не проводится при температуре воздуха ниже минус 15</w:t>
      </w:r>
      <w:proofErr w:type="gramStart"/>
      <w:r w:rsidR="00512550" w:rsidRPr="00C226C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0B2434" w:rsidRPr="00C226CD">
        <w:rPr>
          <w:rFonts w:ascii="Times New Roman" w:hAnsi="Times New Roman" w:cs="Times New Roman"/>
          <w:sz w:val="28"/>
          <w:szCs w:val="28"/>
        </w:rPr>
        <w:t xml:space="preserve"> </w:t>
      </w:r>
      <w:r w:rsidR="00512550" w:rsidRPr="00C226CD">
        <w:rPr>
          <w:rFonts w:ascii="Times New Roman" w:hAnsi="Times New Roman" w:cs="Times New Roman"/>
          <w:sz w:val="28"/>
          <w:szCs w:val="28"/>
        </w:rPr>
        <w:t>и скорости ветра более 15 м/с для детей до 4 лет, а для детей 5-7 лет при температуре воздуха минус 20°Си скорости ветра более 15 м/с, в иных случаях родители (законные представители) не имеют права требовать от воспитателей и администрации детского сада отмены данного режимного момента.</w:t>
      </w:r>
    </w:p>
    <w:p w:rsidR="00512550" w:rsidRPr="00C226CD" w:rsidRDefault="00512550" w:rsidP="0051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</w:t>
      </w:r>
      <w:r w:rsidR="009611D5" w:rsidRPr="00C226CD">
        <w:rPr>
          <w:rFonts w:ascii="Times New Roman" w:hAnsi="Times New Roman" w:cs="Times New Roman"/>
          <w:sz w:val="28"/>
          <w:szCs w:val="28"/>
        </w:rPr>
        <w:t>9</w:t>
      </w:r>
      <w:r w:rsidRPr="00C226CD">
        <w:rPr>
          <w:rFonts w:ascii="Times New Roman" w:hAnsi="Times New Roman" w:cs="Times New Roman"/>
          <w:sz w:val="28"/>
          <w:szCs w:val="28"/>
        </w:rPr>
        <w:t>. Администрация ДОУ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 соответствии с требованиями СанПиН 2.4.1.3049-13 пункт 8.5., все помещения ежедневно и неоднократно проветриваются в отсутствии детей.</w:t>
      </w:r>
    </w:p>
    <w:p w:rsidR="00897AF6" w:rsidRPr="00C226CD" w:rsidRDefault="00897AF6" w:rsidP="0051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1</w:t>
      </w:r>
      <w:r w:rsidR="009611D5" w:rsidRPr="00C226CD">
        <w:rPr>
          <w:rFonts w:ascii="Times New Roman" w:hAnsi="Times New Roman" w:cs="Times New Roman"/>
          <w:sz w:val="28"/>
          <w:szCs w:val="28"/>
        </w:rPr>
        <w:t>0</w:t>
      </w:r>
      <w:r w:rsidRPr="00C226CD">
        <w:rPr>
          <w:rFonts w:ascii="Times New Roman" w:hAnsi="Times New Roman" w:cs="Times New Roman"/>
          <w:sz w:val="28"/>
          <w:szCs w:val="28"/>
        </w:rPr>
        <w:t>. Использование личных велосипедов, самокатов и роликовых коньков в детском саду (без согласия воспитателя по физкультуре или воспитателя) запрещено в целях обеспечения безопасности других детей.</w:t>
      </w:r>
    </w:p>
    <w:p w:rsidR="00897AF6" w:rsidRPr="00C226CD" w:rsidRDefault="00897AF6" w:rsidP="0051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1</w:t>
      </w:r>
      <w:r w:rsidR="009611D5" w:rsidRPr="00C226CD">
        <w:rPr>
          <w:rFonts w:ascii="Times New Roman" w:hAnsi="Times New Roman" w:cs="Times New Roman"/>
          <w:sz w:val="28"/>
          <w:szCs w:val="28"/>
        </w:rPr>
        <w:t>1</w:t>
      </w:r>
      <w:r w:rsidRPr="00C226CD">
        <w:rPr>
          <w:rFonts w:ascii="Times New Roman" w:hAnsi="Times New Roman" w:cs="Times New Roman"/>
          <w:sz w:val="28"/>
          <w:szCs w:val="28"/>
        </w:rPr>
        <w:t xml:space="preserve">. Воспитанник может принести в детский сад личную игрушку, если она чистая и не содержит мелких опасных деталей и соответствует требованиям </w:t>
      </w:r>
      <w:r w:rsidRPr="00C226CD">
        <w:rPr>
          <w:rFonts w:ascii="Times New Roman" w:hAnsi="Times New Roman" w:cs="Times New Roman"/>
          <w:sz w:val="28"/>
          <w:szCs w:val="28"/>
        </w:rPr>
        <w:lastRenderedPageBreak/>
        <w:t>СанПиН 2.4.1.3049-13. Родитель (законный представитель), разрешая своему ребёнку принести личную иг</w:t>
      </w:r>
      <w:r w:rsidR="004D08EF" w:rsidRPr="00C226CD">
        <w:rPr>
          <w:rFonts w:ascii="Times New Roman" w:hAnsi="Times New Roman" w:cs="Times New Roman"/>
          <w:sz w:val="28"/>
          <w:szCs w:val="28"/>
        </w:rPr>
        <w:t xml:space="preserve">рушку в детский сад, </w:t>
      </w:r>
      <w:r w:rsidR="00132FB5" w:rsidRPr="00C226CD">
        <w:rPr>
          <w:rFonts w:ascii="Times New Roman" w:hAnsi="Times New Roman" w:cs="Times New Roman"/>
          <w:sz w:val="28"/>
          <w:szCs w:val="28"/>
        </w:rPr>
        <w:t>должен понимать, что другие дети тоже могут играть с ней.</w:t>
      </w:r>
    </w:p>
    <w:p w:rsidR="004D08EF" w:rsidRPr="00C226CD" w:rsidRDefault="004D08EF" w:rsidP="0051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За сохранность принесенной из дома игрушки, воспитатель и детский сад ответственности не несут. Запрещено приносить игровое оружие.</w:t>
      </w:r>
    </w:p>
    <w:p w:rsidR="004D08EF" w:rsidRPr="00C226CD" w:rsidRDefault="004D08EF" w:rsidP="005125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1</w:t>
      </w:r>
      <w:r w:rsidR="009611D5" w:rsidRPr="00C226CD">
        <w:rPr>
          <w:rFonts w:ascii="Times New Roman" w:hAnsi="Times New Roman" w:cs="Times New Roman"/>
          <w:sz w:val="28"/>
          <w:szCs w:val="28"/>
        </w:rPr>
        <w:t>2</w:t>
      </w:r>
      <w:r w:rsidRPr="00C226CD">
        <w:rPr>
          <w:rFonts w:ascii="Times New Roman" w:hAnsi="Times New Roman" w:cs="Times New Roman"/>
          <w:sz w:val="28"/>
          <w:szCs w:val="28"/>
        </w:rPr>
        <w:t>. Родителям (законным представителям), желающим отметить</w:t>
      </w:r>
      <w:r w:rsidR="00F04E81" w:rsidRPr="00C226CD">
        <w:rPr>
          <w:rFonts w:ascii="Times New Roman" w:hAnsi="Times New Roman" w:cs="Times New Roman"/>
          <w:sz w:val="28"/>
          <w:szCs w:val="28"/>
        </w:rPr>
        <w:t xml:space="preserve"> день рождения ребенка в ДОУ, следует побеседовать с воспитателями группы о традиции проведения этого праздника</w:t>
      </w:r>
      <w:r w:rsidR="00132FB5" w:rsidRPr="00C226CD">
        <w:rPr>
          <w:rFonts w:ascii="Times New Roman" w:hAnsi="Times New Roman" w:cs="Times New Roman"/>
          <w:sz w:val="28"/>
          <w:szCs w:val="28"/>
        </w:rPr>
        <w:t>.</w:t>
      </w:r>
    </w:p>
    <w:p w:rsidR="00030465" w:rsidRPr="00C226CD" w:rsidRDefault="00F7056D" w:rsidP="00030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.</w:t>
      </w:r>
      <w:r w:rsidR="00F9748A" w:rsidRPr="00C226CD">
        <w:rPr>
          <w:rFonts w:ascii="Times New Roman" w:hAnsi="Times New Roman" w:cs="Times New Roman"/>
          <w:sz w:val="28"/>
          <w:szCs w:val="28"/>
        </w:rPr>
        <w:t>1</w:t>
      </w:r>
      <w:r w:rsidR="009611D5" w:rsidRPr="00C226CD">
        <w:rPr>
          <w:rFonts w:ascii="Times New Roman" w:hAnsi="Times New Roman" w:cs="Times New Roman"/>
          <w:sz w:val="28"/>
          <w:szCs w:val="28"/>
        </w:rPr>
        <w:t>3</w:t>
      </w:r>
      <w:r w:rsidR="005F40D5" w:rsidRPr="00C226CD">
        <w:rPr>
          <w:rFonts w:ascii="Times New Roman" w:hAnsi="Times New Roman" w:cs="Times New Roman"/>
          <w:sz w:val="28"/>
          <w:szCs w:val="28"/>
        </w:rPr>
        <w:t>.</w:t>
      </w:r>
      <w:r w:rsidRPr="00C226CD">
        <w:rPr>
          <w:rFonts w:ascii="Times New Roman" w:hAnsi="Times New Roman" w:cs="Times New Roman"/>
          <w:sz w:val="28"/>
          <w:szCs w:val="28"/>
        </w:rPr>
        <w:t xml:space="preserve"> </w:t>
      </w:r>
      <w:r w:rsidR="00030465" w:rsidRPr="00C226CD">
        <w:rPr>
          <w:rFonts w:ascii="Times New Roman" w:hAnsi="Times New Roman" w:cs="Times New Roman"/>
          <w:sz w:val="28"/>
          <w:szCs w:val="28"/>
        </w:rPr>
        <w:t>В случае если родители (законные представители) не забрали ребенка в установленное договором время, воспитатель принимает меры по устройству ребенка, оставшегося в Учреждении в следующем порядке:</w:t>
      </w:r>
    </w:p>
    <w:p w:rsidR="00030465" w:rsidRPr="00C226CD" w:rsidRDefault="00030465" w:rsidP="00030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сообщает родителям (законным представителям), лицам, которым доверено забирать ребенка из дошкольного учреждения, о том, что ребенок находится в Учреждении;</w:t>
      </w:r>
    </w:p>
    <w:p w:rsidR="00827904" w:rsidRPr="00C226CD" w:rsidRDefault="00030465" w:rsidP="00030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информирует руководителя Учреждения.</w:t>
      </w:r>
    </w:p>
    <w:p w:rsidR="00F7056D" w:rsidRPr="00C226CD" w:rsidRDefault="009611D5" w:rsidP="00030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4.14. </w:t>
      </w:r>
      <w:r w:rsidR="00030465" w:rsidRPr="00C226C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обязаны посещать родительские собрания.</w:t>
      </w:r>
    </w:p>
    <w:p w:rsidR="00556F4E" w:rsidRPr="00C226CD" w:rsidRDefault="00556F4E" w:rsidP="00F705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4</w:t>
      </w:r>
      <w:r w:rsidR="007333F5" w:rsidRPr="00C226CD">
        <w:rPr>
          <w:rFonts w:ascii="Times New Roman" w:hAnsi="Times New Roman" w:cs="Times New Roman"/>
          <w:sz w:val="28"/>
          <w:szCs w:val="28"/>
        </w:rPr>
        <w:t>.15</w:t>
      </w:r>
      <w:r w:rsidRPr="00C226CD">
        <w:rPr>
          <w:rFonts w:ascii="Times New Roman" w:hAnsi="Times New Roman" w:cs="Times New Roman"/>
          <w:sz w:val="28"/>
          <w:szCs w:val="28"/>
        </w:rPr>
        <w:t xml:space="preserve">. </w:t>
      </w:r>
      <w:r w:rsidR="00030465" w:rsidRPr="00C226CD">
        <w:rPr>
          <w:rFonts w:ascii="Times New Roman" w:hAnsi="Times New Roman" w:cs="Times New Roman"/>
          <w:sz w:val="28"/>
          <w:szCs w:val="28"/>
        </w:rPr>
        <w:t>Плата за присмотр и уход за воспитанником вносится родителями (законными представителями) ежемесячно, не позднее 20 числа текущего месяца, за который вносится плата.</w:t>
      </w:r>
    </w:p>
    <w:p w:rsidR="00AD68F1" w:rsidRPr="00C226CD" w:rsidRDefault="00AD68F1" w:rsidP="00AD68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t>5. Внешний вид и одежда воспитанника.</w:t>
      </w:r>
    </w:p>
    <w:p w:rsidR="0057093C" w:rsidRPr="00C226CD" w:rsidRDefault="00F800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5</w:t>
      </w:r>
      <w:r w:rsidR="0057093C" w:rsidRPr="00C226CD">
        <w:rPr>
          <w:rFonts w:ascii="Times New Roman" w:hAnsi="Times New Roman" w:cs="Times New Roman"/>
          <w:sz w:val="28"/>
          <w:szCs w:val="28"/>
        </w:rPr>
        <w:t>.1. Родители (законные представители) обязаны приводить ребенка в ДОУ в чистой, опрятной и удобной одежде. Для формирования навыков самообслуживания нужно, чтобы ребенок мог снять и надеть ее самостоятельно.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5.2. Если одежда ребенка источает запах табака, воспитатель вправе сделать замечание родителю и потребовать надлежащего ухода за одеждой ребенка.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Что свидетельствует об ухоженности ребёнка: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· опрятный вид, застёгнутая на все пуговицы одежда и обувь;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· умытое лицо;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· чистые нос, руки, подстриженные ногти;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· подстриженные и тщательно расчёсанные волосы;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· отсутствие налёта на зубах;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· чистое нижнее бельё;</w:t>
      </w:r>
    </w:p>
    <w:p w:rsidR="001D17AD" w:rsidRPr="00C226CD" w:rsidRDefault="001D17AD" w:rsidP="001D17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· наличие носовых платков.</w:t>
      </w:r>
    </w:p>
    <w:p w:rsidR="0057093C" w:rsidRPr="00C226CD" w:rsidRDefault="00F800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5</w:t>
      </w:r>
      <w:r w:rsidR="0057093C" w:rsidRPr="00C226CD">
        <w:rPr>
          <w:rFonts w:ascii="Times New Roman" w:hAnsi="Times New Roman" w:cs="Times New Roman"/>
          <w:sz w:val="28"/>
          <w:szCs w:val="28"/>
        </w:rPr>
        <w:t>.3. В ДОУ у ребенка есть специальное место (шкафчик) для хранения одежды, которое поддерживает в порядке родитель (законный представитель).</w:t>
      </w:r>
    </w:p>
    <w:p w:rsidR="001D17AD" w:rsidRPr="00C226CD" w:rsidRDefault="00F800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5</w:t>
      </w:r>
      <w:r w:rsidR="0057093C" w:rsidRPr="00C226CD">
        <w:rPr>
          <w:rFonts w:ascii="Times New Roman" w:hAnsi="Times New Roman" w:cs="Times New Roman"/>
          <w:sz w:val="28"/>
          <w:szCs w:val="28"/>
        </w:rPr>
        <w:t xml:space="preserve">.4. </w:t>
      </w:r>
      <w:r w:rsidR="001D17AD" w:rsidRPr="00C226CD">
        <w:rPr>
          <w:rFonts w:ascii="Times New Roman" w:hAnsi="Times New Roman" w:cs="Times New Roman"/>
          <w:sz w:val="28"/>
          <w:szCs w:val="28"/>
        </w:rPr>
        <w:t>Для создания комфортных условий пребывания ребенка в ДОУ родитель (законный представитель) обязан обеспечить следующее:</w:t>
      </w:r>
    </w:p>
    <w:p w:rsidR="001D17AD" w:rsidRPr="00C226CD" w:rsidRDefault="001D17AD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- сменная обувь: тапочки (или сандалии) с каблучком и жестким задником на светлой подошве строго по размеру ноги (это обязательно для правильного формирования стопы, чтобы ножка малыша всё время чётко фиксировалась и не «западала» на стороны, так как формирование стопы заканчивается к 7-8 годам). </w:t>
      </w:r>
      <w:r w:rsidRPr="00C226CD">
        <w:rPr>
          <w:rFonts w:ascii="Times New Roman" w:hAnsi="Times New Roman" w:cs="Times New Roman"/>
          <w:sz w:val="28"/>
          <w:szCs w:val="28"/>
        </w:rPr>
        <w:lastRenderedPageBreak/>
        <w:t>Основное требование – удобство для ребёнка в процессе самообслуживания: наличие застёжек-липучек или резинок на подъёме стопы.</w:t>
      </w:r>
    </w:p>
    <w:p w:rsidR="001D17AD" w:rsidRPr="00C226CD" w:rsidRDefault="001D17AD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6CD">
        <w:rPr>
          <w:rFonts w:ascii="Times New Roman" w:hAnsi="Times New Roman" w:cs="Times New Roman"/>
          <w:sz w:val="28"/>
          <w:szCs w:val="28"/>
        </w:rPr>
        <w:t xml:space="preserve">- </w:t>
      </w:r>
      <w:r w:rsidR="00766896" w:rsidRPr="00C226CD">
        <w:rPr>
          <w:rFonts w:ascii="Times New Roman" w:hAnsi="Times New Roman" w:cs="Times New Roman"/>
          <w:sz w:val="28"/>
          <w:szCs w:val="28"/>
        </w:rPr>
        <w:t>не менее одного комплекта сменного белья: мальчикам – шорты, трусики, майки, рубашки, колготки; девочкам – колготки, майки, трусики, платье или юбочка с кофточкой.</w:t>
      </w:r>
      <w:proofErr w:type="gramEnd"/>
      <w:r w:rsidR="00766896" w:rsidRPr="00C226CD">
        <w:rPr>
          <w:rFonts w:ascii="Times New Roman" w:hAnsi="Times New Roman" w:cs="Times New Roman"/>
          <w:sz w:val="28"/>
          <w:szCs w:val="28"/>
        </w:rPr>
        <w:t xml:space="preserve"> В теплое время года – носки, гольфы.</w:t>
      </w:r>
    </w:p>
    <w:p w:rsidR="00766896" w:rsidRPr="00C226CD" w:rsidRDefault="007668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индивидуальная расческа для поддержания опрятного вида в течение дня;</w:t>
      </w:r>
    </w:p>
    <w:p w:rsidR="00766896" w:rsidRPr="00C226CD" w:rsidRDefault="007668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головной убор (в теплый период – панамка или легкая шапочка);</w:t>
      </w:r>
    </w:p>
    <w:p w:rsidR="00766896" w:rsidRPr="00C226CD" w:rsidRDefault="007668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- носовой платок или бумажные салфетки (необходимы ребенку как в помещении, так и на прогулке), на одежде должны располагаться </w:t>
      </w:r>
      <w:r w:rsidR="00372752" w:rsidRPr="00C226CD">
        <w:rPr>
          <w:rFonts w:ascii="Times New Roman" w:hAnsi="Times New Roman" w:cs="Times New Roman"/>
          <w:sz w:val="28"/>
          <w:szCs w:val="28"/>
        </w:rPr>
        <w:t>удобные карманы для их хранения;</w:t>
      </w:r>
    </w:p>
    <w:p w:rsidR="00372752" w:rsidRPr="00C226CD" w:rsidRDefault="00372752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д</w:t>
      </w:r>
      <w:r w:rsidR="0057093C" w:rsidRPr="00C226CD">
        <w:rPr>
          <w:rFonts w:ascii="Times New Roman" w:hAnsi="Times New Roman" w:cs="Times New Roman"/>
          <w:sz w:val="28"/>
          <w:szCs w:val="28"/>
        </w:rPr>
        <w:t xml:space="preserve">ля пребывания на улице </w:t>
      </w:r>
      <w:r w:rsidR="00F80096" w:rsidRPr="00C226CD">
        <w:rPr>
          <w:rFonts w:ascii="Times New Roman" w:hAnsi="Times New Roman" w:cs="Times New Roman"/>
          <w:sz w:val="28"/>
          <w:szCs w:val="28"/>
        </w:rPr>
        <w:t>необходима</w:t>
      </w:r>
      <w:r w:rsidR="0057093C" w:rsidRPr="00C226CD">
        <w:rPr>
          <w:rFonts w:ascii="Times New Roman" w:hAnsi="Times New Roman" w:cs="Times New Roman"/>
          <w:sz w:val="28"/>
          <w:szCs w:val="28"/>
        </w:rPr>
        <w:t xml:space="preserve"> такая одежда, которая не мешает активному движению ребенка, легко просушивается и которую ребенок </w:t>
      </w:r>
      <w:r w:rsidR="00F80096" w:rsidRPr="00C226CD">
        <w:rPr>
          <w:rFonts w:ascii="Times New Roman" w:hAnsi="Times New Roman" w:cs="Times New Roman"/>
          <w:sz w:val="28"/>
          <w:szCs w:val="28"/>
        </w:rPr>
        <w:t>может</w:t>
      </w:r>
      <w:r w:rsidR="0057093C" w:rsidRPr="00C226CD">
        <w:rPr>
          <w:rFonts w:ascii="Times New Roman" w:hAnsi="Times New Roman" w:cs="Times New Roman"/>
          <w:sz w:val="28"/>
          <w:szCs w:val="28"/>
        </w:rPr>
        <w:t xml:space="preserve"> испачкать</w:t>
      </w:r>
      <w:r w:rsidRPr="00C226CD">
        <w:rPr>
          <w:rFonts w:ascii="Times New Roman" w:hAnsi="Times New Roman" w:cs="Times New Roman"/>
          <w:sz w:val="28"/>
          <w:szCs w:val="28"/>
        </w:rPr>
        <w:t>;</w:t>
      </w:r>
    </w:p>
    <w:p w:rsidR="0057093C" w:rsidRPr="00C226CD" w:rsidRDefault="00372752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зимой и в мокрую погоду необходимо, чтобы у ребенка были запасные сухие варежки и одежда</w:t>
      </w:r>
      <w:r w:rsidR="0057093C" w:rsidRPr="00C226CD">
        <w:rPr>
          <w:rFonts w:ascii="Times New Roman" w:hAnsi="Times New Roman" w:cs="Times New Roman"/>
          <w:sz w:val="28"/>
          <w:szCs w:val="28"/>
        </w:rPr>
        <w:t>.</w:t>
      </w:r>
    </w:p>
    <w:p w:rsidR="00030465" w:rsidRPr="00C226CD" w:rsidRDefault="00F800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5</w:t>
      </w:r>
      <w:r w:rsidR="0057093C" w:rsidRPr="00C226CD">
        <w:rPr>
          <w:rFonts w:ascii="Times New Roman" w:hAnsi="Times New Roman" w:cs="Times New Roman"/>
          <w:sz w:val="28"/>
          <w:szCs w:val="28"/>
        </w:rPr>
        <w:t>.</w:t>
      </w:r>
      <w:r w:rsidR="00372752" w:rsidRPr="00C226CD">
        <w:rPr>
          <w:rFonts w:ascii="Times New Roman" w:hAnsi="Times New Roman" w:cs="Times New Roman"/>
          <w:sz w:val="28"/>
          <w:szCs w:val="28"/>
        </w:rPr>
        <w:t>5</w:t>
      </w:r>
      <w:r w:rsidR="0057093C" w:rsidRPr="00C226CD">
        <w:rPr>
          <w:rFonts w:ascii="Times New Roman" w:hAnsi="Times New Roman" w:cs="Times New Roman"/>
          <w:sz w:val="28"/>
          <w:szCs w:val="28"/>
        </w:rPr>
        <w:t xml:space="preserve">. </w:t>
      </w:r>
      <w:r w:rsidR="00030465" w:rsidRPr="00C226CD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В правильно подобранной одежде ребенок свободно двигается и меньше утомляется. Завязки и застё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57093C" w:rsidRPr="00C226CD" w:rsidRDefault="00F80096" w:rsidP="0057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5</w:t>
      </w:r>
      <w:r w:rsidR="0057093C" w:rsidRPr="00C226CD">
        <w:rPr>
          <w:rFonts w:ascii="Times New Roman" w:hAnsi="Times New Roman" w:cs="Times New Roman"/>
          <w:sz w:val="28"/>
          <w:szCs w:val="28"/>
        </w:rPr>
        <w:t>.</w:t>
      </w:r>
      <w:r w:rsidR="00372752" w:rsidRPr="00C226CD">
        <w:rPr>
          <w:rFonts w:ascii="Times New Roman" w:hAnsi="Times New Roman" w:cs="Times New Roman"/>
          <w:sz w:val="28"/>
          <w:szCs w:val="28"/>
        </w:rPr>
        <w:t>6</w:t>
      </w:r>
      <w:r w:rsidR="0057093C" w:rsidRPr="00C226CD">
        <w:rPr>
          <w:rFonts w:ascii="Times New Roman" w:hAnsi="Times New Roman" w:cs="Times New Roman"/>
          <w:sz w:val="28"/>
          <w:szCs w:val="28"/>
        </w:rPr>
        <w:t xml:space="preserve">. </w:t>
      </w:r>
      <w:r w:rsidR="00030465" w:rsidRPr="00C226CD">
        <w:rPr>
          <w:rFonts w:ascii="Times New Roman" w:hAnsi="Times New Roman" w:cs="Times New Roman"/>
          <w:sz w:val="28"/>
          <w:szCs w:val="28"/>
        </w:rPr>
        <w:t>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</w:t>
      </w:r>
    </w:p>
    <w:p w:rsidR="005A13DD" w:rsidRPr="00C226CD" w:rsidRDefault="005A13DD" w:rsidP="005A13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t>6. Обеспечение безопасности</w:t>
      </w:r>
    </w:p>
    <w:p w:rsidR="005A13DD" w:rsidRPr="00C226CD" w:rsidRDefault="005A13DD" w:rsidP="005A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6.1. Родители (законные представители) должны своевременно сообщать об изменении номера телефона, места житель</w:t>
      </w:r>
      <w:r w:rsidR="00DC01CD" w:rsidRPr="00C226CD">
        <w:rPr>
          <w:rFonts w:ascii="Times New Roman" w:hAnsi="Times New Roman" w:cs="Times New Roman"/>
          <w:sz w:val="28"/>
          <w:szCs w:val="28"/>
        </w:rPr>
        <w:t xml:space="preserve">ства, </w:t>
      </w:r>
      <w:r w:rsidRPr="00C226CD">
        <w:rPr>
          <w:rFonts w:ascii="Times New Roman" w:hAnsi="Times New Roman" w:cs="Times New Roman"/>
          <w:sz w:val="28"/>
          <w:szCs w:val="28"/>
        </w:rPr>
        <w:t>места работы</w:t>
      </w:r>
      <w:r w:rsidR="00DC01CD" w:rsidRPr="00C226CD">
        <w:rPr>
          <w:rFonts w:ascii="Times New Roman" w:hAnsi="Times New Roman" w:cs="Times New Roman"/>
          <w:sz w:val="28"/>
          <w:szCs w:val="28"/>
        </w:rPr>
        <w:t xml:space="preserve"> и иных существенных изменениях</w:t>
      </w:r>
      <w:r w:rsidRPr="00C226CD">
        <w:rPr>
          <w:rFonts w:ascii="Times New Roman" w:hAnsi="Times New Roman" w:cs="Times New Roman"/>
          <w:sz w:val="28"/>
          <w:szCs w:val="28"/>
        </w:rPr>
        <w:t>.</w:t>
      </w:r>
    </w:p>
    <w:p w:rsidR="005A13DD" w:rsidRPr="00C226CD" w:rsidRDefault="005A13DD" w:rsidP="005A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6.2. Посторонним лицам запрещено находиться в помещениях и на территории Учреждения без разрешения администрации.</w:t>
      </w:r>
    </w:p>
    <w:p w:rsidR="00A271C1" w:rsidRPr="00C226CD" w:rsidRDefault="005A13DD" w:rsidP="00030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6.3. Запрещается оставлять велосипеды, санки, коляски в помещении </w:t>
      </w:r>
      <w:r w:rsidR="00B73AD6" w:rsidRPr="00C226CD">
        <w:rPr>
          <w:rFonts w:ascii="Times New Roman" w:hAnsi="Times New Roman" w:cs="Times New Roman"/>
          <w:sz w:val="28"/>
          <w:szCs w:val="28"/>
        </w:rPr>
        <w:t>детского сада в целях исполнения требований пожарной безопасности</w:t>
      </w:r>
      <w:r w:rsidRPr="00C226CD">
        <w:rPr>
          <w:rFonts w:ascii="Times New Roman" w:hAnsi="Times New Roman" w:cs="Times New Roman"/>
          <w:sz w:val="28"/>
          <w:szCs w:val="28"/>
        </w:rPr>
        <w:t>.</w:t>
      </w:r>
    </w:p>
    <w:p w:rsidR="00030465" w:rsidRPr="00C226CD" w:rsidRDefault="00A271C1" w:rsidP="000304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C226CD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воспитания и обучения детей, посещающих  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</w:t>
      </w:r>
      <w:r w:rsidRPr="00C226CD">
        <w:rPr>
          <w:rFonts w:ascii="Times New Roman" w:hAnsi="Times New Roman" w:cs="Times New Roman"/>
          <w:sz w:val="28"/>
          <w:szCs w:val="28"/>
        </w:rPr>
        <w:lastRenderedPageBreak/>
        <w:t>соответствующего субъекта Российской Федерации, на первого ребенка не менее 20%, не менее</w:t>
      </w:r>
      <w:proofErr w:type="gramEnd"/>
      <w:r w:rsidRPr="00C226CD">
        <w:rPr>
          <w:rFonts w:ascii="Times New Roman" w:hAnsi="Times New Roman" w:cs="Times New Roman"/>
          <w:sz w:val="28"/>
          <w:szCs w:val="28"/>
        </w:rPr>
        <w:t xml:space="preserve">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 </w:t>
      </w:r>
      <w:r w:rsidRPr="00C226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дительская плата взимается на основании Федерального закона </w:t>
      </w:r>
      <w:r w:rsidRPr="00C226CD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от 29.12.2012 года № 273-ФЗ </w:t>
      </w:r>
      <w:r w:rsidRPr="00C226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Постановления управления образования от 1 ноября </w:t>
      </w:r>
      <w:smartTag w:uri="urn:schemas-microsoft-com:office:smarttags" w:element="metricconverter">
        <w:smartTagPr>
          <w:attr w:name="ProductID" w:val="2013 г"/>
        </w:smartTagPr>
        <w:r w:rsidRPr="00C226CD">
          <w:rPr>
            <w:rFonts w:ascii="Times New Roman" w:hAnsi="Times New Roman" w:cs="Times New Roman"/>
            <w:color w:val="000000"/>
            <w:spacing w:val="-2"/>
            <w:sz w:val="28"/>
            <w:szCs w:val="28"/>
          </w:rPr>
          <w:t>2013 г</w:t>
        </w:r>
      </w:smartTag>
      <w:r w:rsidRPr="00C226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что составляет </w:t>
      </w:r>
      <w:r w:rsidRPr="00C226CD">
        <w:rPr>
          <w:rStyle w:val="s2"/>
          <w:rFonts w:ascii="Times New Roman" w:hAnsi="Times New Roman" w:cs="Times New Roman"/>
          <w:sz w:val="28"/>
          <w:szCs w:val="28"/>
        </w:rPr>
        <w:t>80 руб. за день</w:t>
      </w:r>
      <w:r w:rsidRPr="00C226CD">
        <w:rPr>
          <w:rFonts w:ascii="Times New Roman" w:hAnsi="Times New Roman" w:cs="Times New Roman"/>
          <w:sz w:val="28"/>
          <w:szCs w:val="28"/>
        </w:rPr>
        <w:t xml:space="preserve"> пребывания ребенка в образовательном учреждении. Родительская плата направляется на </w:t>
      </w:r>
      <w:r w:rsidRPr="00C226CD">
        <w:rPr>
          <w:rStyle w:val="s2"/>
          <w:rFonts w:ascii="Times New Roman" w:hAnsi="Times New Roman" w:cs="Times New Roman"/>
          <w:sz w:val="28"/>
          <w:szCs w:val="28"/>
        </w:rPr>
        <w:t xml:space="preserve">оплату продуктов питания, </w:t>
      </w:r>
      <w:r w:rsidRPr="00C226CD">
        <w:rPr>
          <w:rFonts w:ascii="Times New Roman" w:hAnsi="Times New Roman" w:cs="Times New Roman"/>
          <w:sz w:val="28"/>
          <w:szCs w:val="28"/>
        </w:rPr>
        <w:t xml:space="preserve">организацию питания и хозяйственно-бытовое обслуживание детей, обеспечение соблюдения ими личной гигиены и режима дня.                               </w:t>
      </w:r>
    </w:p>
    <w:p w:rsidR="00A271C1" w:rsidRPr="00C226CD" w:rsidRDefault="00A271C1" w:rsidP="000304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6.5. 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271C1" w:rsidRPr="00C226CD" w:rsidRDefault="00A271C1" w:rsidP="000304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6.6.  Воспитанники 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  организацию питания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определение оптимальной образовательной нагрузки режима  образовательной деятельности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  пропаганду и обучение навыкам здорового образа жизни, требованиям охраны труда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   обеспечение безопасности воспитанников во время пребывания в ДОУ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lastRenderedPageBreak/>
        <w:t>-     профилактику несчастных случаев с воспитанниками во время пребывания в ДОУ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  проведение санитарно-противоэпидемических</w:t>
      </w:r>
      <w:r w:rsidR="00EE1F84" w:rsidRPr="00C226CD">
        <w:rPr>
          <w:rFonts w:ascii="Times New Roman" w:hAnsi="Times New Roman" w:cs="Times New Roman"/>
          <w:sz w:val="28"/>
          <w:szCs w:val="28"/>
        </w:rPr>
        <w:t xml:space="preserve"> и профилактических мероприятий</w:t>
      </w:r>
      <w:bookmarkStart w:id="0" w:name="_GoBack"/>
      <w:bookmarkEnd w:id="0"/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6.7.  ДОУ, при реализации ООП создает условия для охраны здоровья воспитанников, в том числе обеспечивает: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-   текущий </w:t>
      </w:r>
      <w:proofErr w:type="gramStart"/>
      <w:r w:rsidRPr="00C226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26CD">
        <w:rPr>
          <w:rFonts w:ascii="Times New Roman" w:hAnsi="Times New Roman" w:cs="Times New Roman"/>
          <w:sz w:val="28"/>
          <w:szCs w:val="28"/>
        </w:rPr>
        <w:t xml:space="preserve"> состоянием здоровья воспитанников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    проведение санитарно-гигиенических, профилактических и оздоровительных мероприятий, обучение и воспитание в сфере охраны здоровья воспитанников ДОУ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 соблюдение государственных санитарно-эпидемиологических правил и нормативов;</w:t>
      </w:r>
    </w:p>
    <w:p w:rsidR="00A271C1" w:rsidRPr="00C226CD" w:rsidRDefault="00A271C1" w:rsidP="00A271C1">
      <w:pPr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-  расследование и учет несчастных случаев с воспитанниками во время пребывания в 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7333F5" w:rsidRPr="00C226CD" w:rsidRDefault="007333F5" w:rsidP="00B73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11D5" w:rsidRPr="00C226CD" w:rsidRDefault="00E41D9B" w:rsidP="00E41D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t>7. Права воспитанников ДОУ</w:t>
      </w:r>
    </w:p>
    <w:p w:rsidR="00A271C1" w:rsidRPr="00C226CD" w:rsidRDefault="00A271C1" w:rsidP="00E41D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3B" w:rsidRPr="00C226CD" w:rsidRDefault="007333F5" w:rsidP="00DC0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A271C1" w:rsidRPr="00C226CD">
        <w:rPr>
          <w:rFonts w:ascii="Times New Roman" w:hAnsi="Times New Roman" w:cs="Times New Roman"/>
          <w:sz w:val="28"/>
          <w:szCs w:val="28"/>
        </w:rPr>
        <w:t>.</w:t>
      </w:r>
      <w:r w:rsidR="00DC013B" w:rsidRPr="00C226CD">
        <w:rPr>
          <w:rFonts w:ascii="Times New Roman" w:hAnsi="Times New Roman" w:cs="Times New Roman"/>
          <w:sz w:val="28"/>
          <w:szCs w:val="28"/>
        </w:rPr>
        <w:t>1. В 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C013B" w:rsidRPr="00C226CD" w:rsidRDefault="007333F5" w:rsidP="00DC0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DC013B" w:rsidRPr="00C226CD">
        <w:rPr>
          <w:rFonts w:ascii="Times New Roman" w:hAnsi="Times New Roman" w:cs="Times New Roman"/>
          <w:sz w:val="28"/>
          <w:szCs w:val="28"/>
        </w:rPr>
        <w:t>.2.Воспитанники имеют право на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C013B" w:rsidRPr="00C226CD" w:rsidRDefault="007333F5" w:rsidP="00740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DC013B" w:rsidRPr="00C226CD">
        <w:rPr>
          <w:rFonts w:ascii="Times New Roman" w:hAnsi="Times New Roman" w:cs="Times New Roman"/>
          <w:sz w:val="28"/>
          <w:szCs w:val="28"/>
        </w:rPr>
        <w:t xml:space="preserve">.3. Воспитанники  ДОУ  имеют право </w:t>
      </w:r>
      <w:r w:rsidR="00DC4EE2" w:rsidRPr="00C226CD">
        <w:rPr>
          <w:rFonts w:ascii="Times New Roman" w:hAnsi="Times New Roman" w:cs="Times New Roman"/>
          <w:sz w:val="28"/>
          <w:szCs w:val="28"/>
        </w:rPr>
        <w:t xml:space="preserve">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</w:t>
      </w:r>
      <w:r w:rsidR="00DC4EE2" w:rsidRPr="00C226CD">
        <w:rPr>
          <w:rFonts w:ascii="Times New Roman" w:hAnsi="Times New Roman" w:cs="Times New Roman"/>
          <w:sz w:val="28"/>
          <w:szCs w:val="28"/>
        </w:rPr>
        <w:lastRenderedPageBreak/>
        <w:t>том числе в официальных спортивных соревнованиях, и других массовых мероприятиях</w:t>
      </w:r>
      <w:r w:rsidR="00DC013B" w:rsidRPr="00C226CD">
        <w:rPr>
          <w:rFonts w:ascii="Times New Roman" w:hAnsi="Times New Roman" w:cs="Times New Roman"/>
          <w:sz w:val="28"/>
          <w:szCs w:val="28"/>
        </w:rPr>
        <w:t>.</w:t>
      </w:r>
    </w:p>
    <w:p w:rsidR="00DC013B" w:rsidRPr="00C226CD" w:rsidRDefault="007333F5" w:rsidP="00DC0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.</w:t>
      </w:r>
      <w:r w:rsidR="00DC013B" w:rsidRPr="00C226CD">
        <w:rPr>
          <w:rFonts w:ascii="Times New Roman" w:hAnsi="Times New Roman" w:cs="Times New Roman"/>
          <w:sz w:val="28"/>
          <w:szCs w:val="28"/>
        </w:rPr>
        <w:t>4. Воспитанники  ДОУ 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40017" w:rsidRPr="00C226CD" w:rsidRDefault="007333F5" w:rsidP="00740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740017" w:rsidRPr="00C226CD">
        <w:rPr>
          <w:rFonts w:ascii="Times New Roman" w:hAnsi="Times New Roman" w:cs="Times New Roman"/>
          <w:sz w:val="28"/>
          <w:szCs w:val="28"/>
        </w:rPr>
        <w:t>.5. Воспитанники имеют право на поощрение за успехи в учебной, физкультурной, творческой деятельности.</w:t>
      </w:r>
    </w:p>
    <w:p w:rsidR="00DC013B" w:rsidRPr="00C226CD" w:rsidRDefault="007333F5" w:rsidP="00DC0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DC013B" w:rsidRPr="00C226CD">
        <w:rPr>
          <w:rFonts w:ascii="Times New Roman" w:hAnsi="Times New Roman" w:cs="Times New Roman"/>
          <w:sz w:val="28"/>
          <w:szCs w:val="28"/>
        </w:rPr>
        <w:t>.</w:t>
      </w:r>
      <w:r w:rsidR="00FD4E51" w:rsidRPr="00C226CD">
        <w:rPr>
          <w:rFonts w:ascii="Times New Roman" w:hAnsi="Times New Roman" w:cs="Times New Roman"/>
          <w:sz w:val="28"/>
          <w:szCs w:val="28"/>
        </w:rPr>
        <w:t>6</w:t>
      </w:r>
      <w:r w:rsidR="00DC013B" w:rsidRPr="00C226CD">
        <w:rPr>
          <w:rFonts w:ascii="Times New Roman" w:hAnsi="Times New Roman" w:cs="Times New Roman"/>
          <w:sz w:val="28"/>
          <w:szCs w:val="28"/>
        </w:rPr>
        <w:t>.  В случае прекращения деятельности 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C013B" w:rsidRPr="00C226CD" w:rsidRDefault="007333F5" w:rsidP="00D70A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DC013B" w:rsidRPr="00C226CD">
        <w:rPr>
          <w:rFonts w:ascii="Times New Roman" w:hAnsi="Times New Roman" w:cs="Times New Roman"/>
          <w:sz w:val="28"/>
          <w:szCs w:val="28"/>
        </w:rPr>
        <w:t>.</w:t>
      </w:r>
      <w:r w:rsidR="00FD4E51" w:rsidRPr="00C226CD">
        <w:rPr>
          <w:rFonts w:ascii="Times New Roman" w:hAnsi="Times New Roman" w:cs="Times New Roman"/>
          <w:sz w:val="28"/>
          <w:szCs w:val="28"/>
        </w:rPr>
        <w:t>7</w:t>
      </w:r>
      <w:r w:rsidR="003C1DED" w:rsidRPr="00C226CD">
        <w:rPr>
          <w:rFonts w:ascii="Times New Roman" w:hAnsi="Times New Roman" w:cs="Times New Roman"/>
          <w:sz w:val="28"/>
          <w:szCs w:val="28"/>
        </w:rPr>
        <w:t>.</w:t>
      </w:r>
      <w:r w:rsidR="00DC013B" w:rsidRPr="00C226CD">
        <w:rPr>
          <w:rFonts w:ascii="Times New Roman" w:hAnsi="Times New Roman" w:cs="Times New Roman"/>
          <w:sz w:val="28"/>
          <w:szCs w:val="28"/>
        </w:rPr>
        <w:t xml:space="preserve"> Воспитанники ДОУ имеют право наоказание первичной медико-санитарной помощи в порядке, установленном законодате</w:t>
      </w:r>
      <w:r w:rsidR="00D70A2F" w:rsidRPr="00C226CD">
        <w:rPr>
          <w:rFonts w:ascii="Times New Roman" w:hAnsi="Times New Roman" w:cs="Times New Roman"/>
          <w:sz w:val="28"/>
          <w:szCs w:val="28"/>
        </w:rPr>
        <w:t>льством в сфере охраны здоровья.</w:t>
      </w:r>
    </w:p>
    <w:p w:rsidR="00A60BCE" w:rsidRPr="00C226CD" w:rsidRDefault="007333F5" w:rsidP="00A60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A60BCE" w:rsidRPr="00C226CD">
        <w:rPr>
          <w:rFonts w:ascii="Times New Roman" w:hAnsi="Times New Roman" w:cs="Times New Roman"/>
          <w:sz w:val="28"/>
          <w:szCs w:val="28"/>
        </w:rPr>
        <w:t>.8. Воспитанники обеспечиваются питанием.</w:t>
      </w:r>
    </w:p>
    <w:p w:rsidR="00DC013B" w:rsidRPr="00C226CD" w:rsidRDefault="007333F5" w:rsidP="00DC0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A60BCE" w:rsidRPr="00C226CD">
        <w:rPr>
          <w:rFonts w:ascii="Times New Roman" w:hAnsi="Times New Roman" w:cs="Times New Roman"/>
          <w:sz w:val="28"/>
          <w:szCs w:val="28"/>
        </w:rPr>
        <w:t xml:space="preserve">.9. </w:t>
      </w:r>
      <w:r w:rsidR="00DC013B" w:rsidRPr="00C226CD">
        <w:rPr>
          <w:rFonts w:ascii="Times New Roman" w:hAnsi="Times New Roman" w:cs="Times New Roman"/>
          <w:sz w:val="28"/>
          <w:szCs w:val="28"/>
        </w:rPr>
        <w:t>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</w:t>
      </w:r>
    </w:p>
    <w:p w:rsidR="00DC013B" w:rsidRPr="00C226CD" w:rsidRDefault="00A60BCE" w:rsidP="00DC0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- </w:t>
      </w:r>
      <w:r w:rsidR="00DC013B" w:rsidRPr="00C226CD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родителей (законных представителей) и педагогических работников;</w:t>
      </w:r>
    </w:p>
    <w:p w:rsidR="00B8038F" w:rsidRPr="00C226CD" w:rsidRDefault="00B8038F" w:rsidP="00A8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 xml:space="preserve">- коррекционно-развивающие занятия с воспитанниками организовываются для </w:t>
      </w:r>
      <w:r w:rsidR="00A271C1" w:rsidRPr="00C226CD">
        <w:rPr>
          <w:rFonts w:ascii="Times New Roman" w:hAnsi="Times New Roman" w:cs="Times New Roman"/>
          <w:sz w:val="28"/>
          <w:szCs w:val="28"/>
        </w:rPr>
        <w:t>детей с</w:t>
      </w:r>
      <w:r w:rsidR="00231D26" w:rsidRPr="00C226CD">
        <w:rPr>
          <w:rFonts w:ascii="Times New Roman" w:hAnsi="Times New Roman" w:cs="Times New Roman"/>
          <w:sz w:val="28"/>
          <w:szCs w:val="28"/>
        </w:rPr>
        <w:t>редней и младшей</w:t>
      </w:r>
      <w:r w:rsidR="00A271C1" w:rsidRPr="00C226CD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C226CD">
        <w:rPr>
          <w:rFonts w:ascii="Times New Roman" w:hAnsi="Times New Roman" w:cs="Times New Roman"/>
          <w:sz w:val="28"/>
          <w:szCs w:val="28"/>
        </w:rPr>
        <w:t>;</w:t>
      </w:r>
    </w:p>
    <w:p w:rsidR="00DC013B" w:rsidRPr="00C226CD" w:rsidRDefault="007333F5" w:rsidP="00DC0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A60BCE" w:rsidRPr="00C226CD">
        <w:rPr>
          <w:rFonts w:ascii="Times New Roman" w:hAnsi="Times New Roman" w:cs="Times New Roman"/>
          <w:sz w:val="28"/>
          <w:szCs w:val="28"/>
        </w:rPr>
        <w:t xml:space="preserve">.10. </w:t>
      </w:r>
      <w:r w:rsidR="00DC013B" w:rsidRPr="00C226CD">
        <w:rPr>
          <w:rFonts w:ascii="Times New Roman" w:hAnsi="Times New Roman" w:cs="Times New Roman"/>
          <w:sz w:val="28"/>
          <w:szCs w:val="28"/>
        </w:rPr>
        <w:t>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DC013B" w:rsidRPr="00C226CD" w:rsidRDefault="007333F5" w:rsidP="00DC0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7</w:t>
      </w:r>
      <w:r w:rsidR="00A60BCE" w:rsidRPr="00C226CD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DC013B" w:rsidRPr="00C226CD">
        <w:rPr>
          <w:rFonts w:ascii="Times New Roman" w:hAnsi="Times New Roman" w:cs="Times New Roman"/>
          <w:sz w:val="28"/>
          <w:szCs w:val="28"/>
        </w:rPr>
        <w:t xml:space="preserve">Проведение комплексного психолого-медико-педагогического обследования воспитанников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рекомендаций по оказанию им психолого-медико-педагогической помощи и организации их обучения и воспитания, осуществляется психолого-медико-педагогическим консилиумом  ДОУ  (далее </w:t>
      </w:r>
      <w:proofErr w:type="spellStart"/>
      <w:r w:rsidR="00DC013B" w:rsidRPr="00C226C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C013B" w:rsidRPr="00C226CD">
        <w:rPr>
          <w:rFonts w:ascii="Times New Roman" w:hAnsi="Times New Roman" w:cs="Times New Roman"/>
          <w:sz w:val="28"/>
          <w:szCs w:val="28"/>
        </w:rPr>
        <w:t xml:space="preserve">), деятельность </w:t>
      </w:r>
      <w:proofErr w:type="spellStart"/>
      <w:r w:rsidR="00DC013B" w:rsidRPr="00C226CD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DC013B" w:rsidRPr="00C226CD">
        <w:rPr>
          <w:rFonts w:ascii="Times New Roman" w:hAnsi="Times New Roman" w:cs="Times New Roman"/>
          <w:sz w:val="28"/>
          <w:szCs w:val="28"/>
        </w:rPr>
        <w:t xml:space="preserve"> регламентируется «Положением о психолого-медико-педагогическом консилиуме».</w:t>
      </w:r>
      <w:proofErr w:type="gramEnd"/>
    </w:p>
    <w:p w:rsidR="006F2A05" w:rsidRPr="00C226CD" w:rsidRDefault="006F2A05" w:rsidP="00183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5" w:rsidRDefault="006F2A05" w:rsidP="00183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76" w:rsidRDefault="00F61776" w:rsidP="00183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76" w:rsidRDefault="00F61776" w:rsidP="00183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776" w:rsidRPr="00C226CD" w:rsidRDefault="00F61776" w:rsidP="00183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B3" w:rsidRPr="00C226CD" w:rsidRDefault="00A271C1" w:rsidP="001838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CD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838B3" w:rsidRPr="00C226CD">
        <w:rPr>
          <w:rFonts w:ascii="Times New Roman" w:hAnsi="Times New Roman" w:cs="Times New Roman"/>
          <w:b/>
          <w:sz w:val="28"/>
          <w:szCs w:val="28"/>
        </w:rPr>
        <w:t>.      Поощрения и дисциплинарное воздействие</w:t>
      </w:r>
    </w:p>
    <w:p w:rsidR="001838B3" w:rsidRPr="00C226CD" w:rsidRDefault="00A271C1" w:rsidP="00183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8</w:t>
      </w:r>
      <w:r w:rsidR="001838B3" w:rsidRPr="00C226CD">
        <w:rPr>
          <w:rFonts w:ascii="Times New Roman" w:hAnsi="Times New Roman" w:cs="Times New Roman"/>
          <w:sz w:val="28"/>
          <w:szCs w:val="28"/>
        </w:rPr>
        <w:t>.1.   Меры дисциплинарного взыскания не применяются к воспитанникам ДОУ.</w:t>
      </w:r>
    </w:p>
    <w:p w:rsidR="001838B3" w:rsidRPr="00C226CD" w:rsidRDefault="00A271C1" w:rsidP="00183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8</w:t>
      </w:r>
      <w:r w:rsidR="001838B3" w:rsidRPr="00C226CD">
        <w:rPr>
          <w:rFonts w:ascii="Times New Roman" w:hAnsi="Times New Roman" w:cs="Times New Roman"/>
          <w:sz w:val="28"/>
          <w:szCs w:val="28"/>
        </w:rPr>
        <w:t>.2.  Дисциплина в 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ДОУ не допускается.</w:t>
      </w:r>
    </w:p>
    <w:p w:rsidR="001838B3" w:rsidRPr="00C226CD" w:rsidRDefault="00A271C1" w:rsidP="00183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6CD">
        <w:rPr>
          <w:rFonts w:ascii="Times New Roman" w:hAnsi="Times New Roman" w:cs="Times New Roman"/>
          <w:sz w:val="28"/>
          <w:szCs w:val="28"/>
        </w:rPr>
        <w:t>8</w:t>
      </w:r>
      <w:r w:rsidR="001838B3" w:rsidRPr="00C226CD">
        <w:rPr>
          <w:rFonts w:ascii="Times New Roman" w:hAnsi="Times New Roman" w:cs="Times New Roman"/>
          <w:sz w:val="28"/>
          <w:szCs w:val="28"/>
        </w:rPr>
        <w:t>.3.  Поощрения воспитанников ДОУ предусмотрены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A87054" w:rsidRPr="00C226CD" w:rsidRDefault="00A87054" w:rsidP="00183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D9B" w:rsidRPr="00C226CD" w:rsidRDefault="00E41D9B" w:rsidP="00E41D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5" w:rsidRPr="00C226CD" w:rsidRDefault="006F2A05" w:rsidP="006F2A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F2A05" w:rsidRPr="00C226CD" w:rsidSect="0038249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559"/>
    <w:rsid w:val="00030465"/>
    <w:rsid w:val="00076559"/>
    <w:rsid w:val="00082C11"/>
    <w:rsid w:val="000B2434"/>
    <w:rsid w:val="000E6826"/>
    <w:rsid w:val="00132FB5"/>
    <w:rsid w:val="0013454F"/>
    <w:rsid w:val="00137669"/>
    <w:rsid w:val="001838B3"/>
    <w:rsid w:val="001D17AD"/>
    <w:rsid w:val="001F6F22"/>
    <w:rsid w:val="00231D26"/>
    <w:rsid w:val="002756F1"/>
    <w:rsid w:val="002C4E6E"/>
    <w:rsid w:val="002F3F7C"/>
    <w:rsid w:val="00317632"/>
    <w:rsid w:val="00333D6B"/>
    <w:rsid w:val="00372752"/>
    <w:rsid w:val="00381196"/>
    <w:rsid w:val="00382493"/>
    <w:rsid w:val="003A1388"/>
    <w:rsid w:val="003C1DED"/>
    <w:rsid w:val="003F0FFB"/>
    <w:rsid w:val="003F19B5"/>
    <w:rsid w:val="004A266D"/>
    <w:rsid w:val="004B6960"/>
    <w:rsid w:val="004D08EF"/>
    <w:rsid w:val="004E16CC"/>
    <w:rsid w:val="00502977"/>
    <w:rsid w:val="00512550"/>
    <w:rsid w:val="0055065B"/>
    <w:rsid w:val="005533BF"/>
    <w:rsid w:val="00556F4E"/>
    <w:rsid w:val="0057093C"/>
    <w:rsid w:val="005A13DD"/>
    <w:rsid w:val="005D0F68"/>
    <w:rsid w:val="005F40D5"/>
    <w:rsid w:val="00613359"/>
    <w:rsid w:val="00635480"/>
    <w:rsid w:val="00690460"/>
    <w:rsid w:val="006B5E46"/>
    <w:rsid w:val="006F2A05"/>
    <w:rsid w:val="0070551D"/>
    <w:rsid w:val="007333F5"/>
    <w:rsid w:val="00740017"/>
    <w:rsid w:val="00766896"/>
    <w:rsid w:val="007A4D7F"/>
    <w:rsid w:val="007E0F7E"/>
    <w:rsid w:val="007F20B8"/>
    <w:rsid w:val="00822C5E"/>
    <w:rsid w:val="00827904"/>
    <w:rsid w:val="0083163C"/>
    <w:rsid w:val="008402C4"/>
    <w:rsid w:val="00863D72"/>
    <w:rsid w:val="00875638"/>
    <w:rsid w:val="00890FE3"/>
    <w:rsid w:val="00897AF6"/>
    <w:rsid w:val="008A2211"/>
    <w:rsid w:val="008E5E98"/>
    <w:rsid w:val="009064EF"/>
    <w:rsid w:val="00912CCF"/>
    <w:rsid w:val="00925083"/>
    <w:rsid w:val="0093663F"/>
    <w:rsid w:val="009611D5"/>
    <w:rsid w:val="009C5F14"/>
    <w:rsid w:val="009F2A73"/>
    <w:rsid w:val="00A271C1"/>
    <w:rsid w:val="00A57382"/>
    <w:rsid w:val="00A60BCE"/>
    <w:rsid w:val="00A77D24"/>
    <w:rsid w:val="00A87054"/>
    <w:rsid w:val="00AA67FD"/>
    <w:rsid w:val="00AC5BAB"/>
    <w:rsid w:val="00AD68F1"/>
    <w:rsid w:val="00B153B4"/>
    <w:rsid w:val="00B65CE3"/>
    <w:rsid w:val="00B73AD6"/>
    <w:rsid w:val="00B8038F"/>
    <w:rsid w:val="00BA57A4"/>
    <w:rsid w:val="00BB5C9B"/>
    <w:rsid w:val="00BC71AE"/>
    <w:rsid w:val="00BD2043"/>
    <w:rsid w:val="00BD7EF5"/>
    <w:rsid w:val="00C10276"/>
    <w:rsid w:val="00C226CD"/>
    <w:rsid w:val="00C5097C"/>
    <w:rsid w:val="00C60F84"/>
    <w:rsid w:val="00CC71DA"/>
    <w:rsid w:val="00D70A2F"/>
    <w:rsid w:val="00DA62A2"/>
    <w:rsid w:val="00DC013B"/>
    <w:rsid w:val="00DC01CD"/>
    <w:rsid w:val="00DC4EE2"/>
    <w:rsid w:val="00DD266B"/>
    <w:rsid w:val="00E04658"/>
    <w:rsid w:val="00E35FD4"/>
    <w:rsid w:val="00E41D9B"/>
    <w:rsid w:val="00E519AA"/>
    <w:rsid w:val="00E75B35"/>
    <w:rsid w:val="00E915FF"/>
    <w:rsid w:val="00EE1F58"/>
    <w:rsid w:val="00EE1F84"/>
    <w:rsid w:val="00F04E81"/>
    <w:rsid w:val="00F23DF0"/>
    <w:rsid w:val="00F61776"/>
    <w:rsid w:val="00F7056D"/>
    <w:rsid w:val="00F80096"/>
    <w:rsid w:val="00F87E86"/>
    <w:rsid w:val="00F9748A"/>
    <w:rsid w:val="00FB23E1"/>
    <w:rsid w:val="00FD4E51"/>
    <w:rsid w:val="00FE6724"/>
    <w:rsid w:val="00FF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A05"/>
    <w:pPr>
      <w:spacing w:after="0" w:line="240" w:lineRule="auto"/>
    </w:pPr>
  </w:style>
  <w:style w:type="character" w:customStyle="1" w:styleId="s2">
    <w:name w:val="s2"/>
    <w:basedOn w:val="a0"/>
    <w:rsid w:val="00A271C1"/>
  </w:style>
  <w:style w:type="paragraph" w:styleId="a4">
    <w:name w:val="Balloon Text"/>
    <w:basedOn w:val="a"/>
    <w:link w:val="a5"/>
    <w:uiPriority w:val="99"/>
    <w:semiHidden/>
    <w:unhideWhenUsed/>
    <w:rsid w:val="00A2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1C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82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8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A05"/>
    <w:pPr>
      <w:spacing w:after="0" w:line="240" w:lineRule="auto"/>
    </w:pPr>
  </w:style>
  <w:style w:type="character" w:customStyle="1" w:styleId="s2">
    <w:name w:val="s2"/>
    <w:basedOn w:val="a0"/>
    <w:rsid w:val="00A271C1"/>
  </w:style>
  <w:style w:type="paragraph" w:styleId="a4">
    <w:name w:val="Balloon Text"/>
    <w:basedOn w:val="a"/>
    <w:link w:val="a5"/>
    <w:uiPriority w:val="99"/>
    <w:semiHidden/>
    <w:unhideWhenUsed/>
    <w:rsid w:val="00A2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71C1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82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82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BB43F82C75304FBF16A71CB06B0B6F" ma:contentTypeVersion="0" ma:contentTypeDescription="Создание документа." ma:contentTypeScope="" ma:versionID="02c0ebd9a5fbfcb53767ab54d7f2f14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643C-0318-4F4B-9FF1-4640F41B2E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0D4D585-F6C4-43C3-8FA7-7CE238EB4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FA62C4-B418-4710-8881-F313050C9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0A430-F681-41C9-A611-BD240584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0</cp:revision>
  <cp:lastPrinted>2017-10-31T05:57:00Z</cp:lastPrinted>
  <dcterms:created xsi:type="dcterms:W3CDTF">2016-12-21T13:00:00Z</dcterms:created>
  <dcterms:modified xsi:type="dcterms:W3CDTF">2017-10-3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B43F82C75304FBF16A71CB06B0B6F</vt:lpwstr>
  </property>
</Properties>
</file>